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a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</w:t>
            </w:r>
            <w:proofErr w:type="spellEnd"/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a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a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  <w:bookmarkStart w:id="0" w:name="_GoBack"/>
        <w:bookmarkEnd w:id="0"/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523CC3E7" w14:textId="4984420D" w:rsidR="00271B40" w:rsidRDefault="004B3F8C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1032" w:history="1">
            <w:r w:rsidR="00271B40" w:rsidRPr="00B87C41">
              <w:rPr>
                <w:rStyle w:val="a4"/>
              </w:rPr>
              <w:t>Введе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</w:t>
            </w:r>
            <w:r w:rsidR="00271B40">
              <w:rPr>
                <w:webHidden/>
              </w:rPr>
              <w:fldChar w:fldCharType="end"/>
            </w:r>
          </w:hyperlink>
        </w:p>
        <w:p w14:paraId="0034683D" w14:textId="7F99EDC4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3" w:history="1">
            <w:r w:rsidRPr="00B87C41">
              <w:rPr>
                <w:rStyle w:val="a4"/>
                <w:lang w:val="en-US"/>
              </w:rPr>
              <w:t>1</w:t>
            </w:r>
            <w:r w:rsidRPr="00B87C41">
              <w:rPr>
                <w:rStyle w:val="a4"/>
              </w:rPr>
              <w:t xml:space="preserve"> Разработка пла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8F8E2D" w14:textId="536118CF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4" w:history="1">
            <w:r w:rsidRPr="00B87C41">
              <w:rPr>
                <w:rStyle w:val="a4"/>
              </w:rPr>
              <w:t>2 Разработка регламента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4E4006" w14:textId="6843AD51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5" w:history="1">
            <w:r w:rsidRPr="00B87C41">
              <w:rPr>
                <w:rStyle w:val="a4"/>
              </w:rPr>
              <w:t>2.1 Критерии формальност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FAE8CB" w14:textId="590D6D91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6" w:history="1">
            <w:r w:rsidRPr="00B87C41">
              <w:rPr>
                <w:rStyle w:val="a4"/>
              </w:rPr>
              <w:t>2.2 Участник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C17995" w14:textId="45C446E2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7" w:history="1">
            <w:r w:rsidRPr="00B87C41">
              <w:rPr>
                <w:rStyle w:val="a4"/>
              </w:rPr>
              <w:t>2.3 Этапы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6207B3" w14:textId="4B84857C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8" w:history="1">
            <w:r w:rsidRPr="00B87C41">
              <w:rPr>
                <w:rStyle w:val="a4"/>
              </w:rPr>
              <w:t>2.4 Порядок организаци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CE04D8" w14:textId="5FB1D76D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9" w:history="1">
            <w:r w:rsidRPr="00B87C41">
              <w:rPr>
                <w:rStyle w:val="a4"/>
              </w:rPr>
              <w:t>2.5 Порядок подготовки и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9C8965" w14:textId="7506E391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0" w:history="1">
            <w:r w:rsidRPr="00B87C41">
              <w:rPr>
                <w:rStyle w:val="a4"/>
              </w:rPr>
              <w:t>2.6 Перечень статусов и степени важности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4FA0A4" w14:textId="23685851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1" w:history="1">
            <w:r w:rsidRPr="00B87C41">
              <w:rPr>
                <w:rStyle w:val="a4"/>
              </w:rPr>
              <w:t>2.7 Порядок верификации учёта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D268DA" w14:textId="381F22C2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2" w:history="1">
            <w:r w:rsidRPr="00B87C41">
              <w:rPr>
                <w:rStyle w:val="a4"/>
              </w:rPr>
              <w:t>2.8 Метрики, характеризующие эффективность инспе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0D52A8" w14:textId="5C8ADFA7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3" w:history="1">
            <w:r w:rsidRPr="00B87C41">
              <w:rPr>
                <w:rStyle w:val="a4"/>
              </w:rPr>
              <w:t>3 Разработка модели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28C5B4" w14:textId="21B84E9B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4" w:history="1">
            <w:r w:rsidRPr="00B87C41">
              <w:rPr>
                <w:rStyle w:val="a4"/>
              </w:rPr>
              <w:t>3.1 Перечень возможных состояний задач и их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357FF5" w14:textId="09D9181B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5" w:history="1">
            <w:r w:rsidRPr="00B87C41">
              <w:rPr>
                <w:rStyle w:val="a4"/>
              </w:rPr>
              <w:t>3.2 Правила создания нов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7A8D40" w14:textId="38F53DE7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6" w:history="1">
            <w:r w:rsidRPr="00B87C41">
              <w:rPr>
                <w:rStyle w:val="a4"/>
              </w:rPr>
              <w:t>3.3 Правила перехода задачи из состояния в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89D9BE" w14:textId="21C6399E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7" w:history="1">
            <w:r w:rsidRPr="00B87C41">
              <w:rPr>
                <w:rStyle w:val="a4"/>
              </w:rPr>
              <w:t>4 Разработка презент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7333D9" w14:textId="439AFE89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8" w:history="1">
            <w:r w:rsidRPr="00B87C41">
              <w:rPr>
                <w:rStyle w:val="a4"/>
              </w:rPr>
              <w:t>5 Разработка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90657" w14:textId="58EEBFF6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9" w:history="1">
            <w:r w:rsidRPr="00B87C41">
              <w:rPr>
                <w:rStyle w:val="a4"/>
              </w:rPr>
              <w:t>5.1 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9510C5" w14:textId="0D1A7E23" w:rsidR="00271B40" w:rsidRDefault="00271B4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0" w:history="1">
            <w:r w:rsidRPr="00B87C41">
              <w:rPr>
                <w:rStyle w:val="a4"/>
              </w:rPr>
              <w:t>5.1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0B13540" w14:textId="704B83A0" w:rsidR="00271B40" w:rsidRDefault="00271B4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1" w:history="1">
            <w:r w:rsidRPr="00B87C41">
              <w:rPr>
                <w:rStyle w:val="a4"/>
              </w:rPr>
              <w:t>5.1.2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54B071" w14:textId="5781AB06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2" w:history="1">
            <w:r w:rsidRPr="00B87C41">
              <w:rPr>
                <w:rStyle w:val="a4"/>
              </w:rPr>
              <w:t>5.2 Требования к подсистеме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101B0E0" w14:textId="784A4709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3" w:history="1">
            <w:r w:rsidRPr="00B87C41">
              <w:rPr>
                <w:rStyle w:val="a4"/>
              </w:rPr>
              <w:t>5.3 Требования к подсистеме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EB4257" w14:textId="3A492523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4" w:history="1">
            <w:r w:rsidRPr="00B87C41">
              <w:rPr>
                <w:rStyle w:val="a4"/>
              </w:rPr>
              <w:t>5.4 Требования к подсистеме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5CC997" w14:textId="665CB132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5" w:history="1">
            <w:r w:rsidRPr="00B87C41">
              <w:rPr>
                <w:rStyle w:val="a4"/>
              </w:rPr>
              <w:t>5.5 Требования к подсистеме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AE7DD2" w14:textId="5BEA82FB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6" w:history="1">
            <w:r w:rsidRPr="00B87C41">
              <w:rPr>
                <w:rStyle w:val="a4"/>
              </w:rPr>
              <w:t>5.5 Требования к подсистеме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F1DC492" w14:textId="1E3C2F62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7" w:history="1">
            <w:r w:rsidRPr="00B87C41">
              <w:rPr>
                <w:rStyle w:val="a4"/>
              </w:rPr>
              <w:t>6 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0AE25D" w14:textId="3F4BFE97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8" w:history="1">
            <w:r w:rsidRPr="00B87C41">
              <w:rPr>
                <w:rStyle w:val="a4"/>
              </w:rPr>
              <w:t>7 Разработка измерени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09AF501" w14:textId="7B6A769A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9" w:history="1">
            <w:r w:rsidRPr="00B87C41">
              <w:rPr>
                <w:rStyle w:val="a4"/>
              </w:rPr>
              <w:t>7.1 Метрики эффективности процесс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3B624CC" w14:textId="0EE5EB30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0" w:history="1">
            <w:r w:rsidRPr="00B87C41">
              <w:rPr>
                <w:rStyle w:val="a4"/>
              </w:rPr>
              <w:t>7.2 Метрики качеств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AE5C47" w14:textId="58266E14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1" w:history="1">
            <w:r w:rsidRPr="00B87C41">
              <w:rPr>
                <w:rStyle w:val="a4"/>
              </w:rPr>
              <w:t>8 Разработка перечня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5171C83" w14:textId="43BA2CEE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2" w:history="1">
            <w:r w:rsidRPr="00B87C41">
              <w:rPr>
                <w:rStyle w:val="a4"/>
              </w:rPr>
              <w:t>8.1 Задачи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2AD85DD" w14:textId="09A5F49F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3" w:history="1">
            <w:r w:rsidRPr="00B87C41">
              <w:rPr>
                <w:rStyle w:val="a4"/>
              </w:rPr>
              <w:t>8.2 Задачи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5F53292" w14:textId="3F1C9370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4" w:history="1">
            <w:r w:rsidRPr="00B87C41">
              <w:rPr>
                <w:rStyle w:val="a4"/>
              </w:rPr>
              <w:t>8.3 Задачи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AA1E93A" w14:textId="114C8355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5" w:history="1">
            <w:r w:rsidRPr="00B87C41">
              <w:rPr>
                <w:rStyle w:val="a4"/>
              </w:rPr>
              <w:t>8.4 Задачи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07D2CE9" w14:textId="43628C44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6" w:history="1">
            <w:r w:rsidRPr="00B87C41">
              <w:rPr>
                <w:rStyle w:val="a4"/>
              </w:rPr>
              <w:t>8.5 Задачи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30D47E" w14:textId="734AE52A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7" w:history="1">
            <w:r w:rsidRPr="00B87C41">
              <w:rPr>
                <w:rStyle w:val="a4"/>
              </w:rPr>
              <w:t>9 Разработка рекомендаций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54A457" w14:textId="6A3B063D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8" w:history="1">
            <w:r w:rsidRPr="00B87C41">
              <w:rPr>
                <w:rStyle w:val="a4"/>
              </w:rPr>
              <w:t>9.1 Рекомендации и требования к оформлению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B316AC8" w14:textId="02563F6E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9" w:history="1">
            <w:r w:rsidRPr="00B87C41">
              <w:rPr>
                <w:rStyle w:val="a4"/>
              </w:rPr>
              <w:t>10 Разработка плана тестиров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DA57F0" w14:textId="17F995EF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0" w:history="1">
            <w:r w:rsidRPr="00B87C41">
              <w:rPr>
                <w:rStyle w:val="a4"/>
              </w:rPr>
              <w:t>10.1 Тесты дл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06C97DC" w14:textId="386C311A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1" w:history="1">
            <w:r w:rsidRPr="00B87C41">
              <w:rPr>
                <w:rStyle w:val="a4"/>
              </w:rPr>
              <w:t>10.2 Тесты для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0AAE8F" w14:textId="5CFAA678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2" w:history="1">
            <w:r w:rsidRPr="00B87C41">
              <w:rPr>
                <w:rStyle w:val="a4"/>
              </w:rPr>
              <w:t>10.3 Тесты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1D78368" w14:textId="2371EADA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3" w:history="1">
            <w:r w:rsidRPr="00B87C41">
              <w:rPr>
                <w:rStyle w:val="a4"/>
              </w:rPr>
              <w:t>10.4 Тесты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3D9165B" w14:textId="1FDC9C3C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4" w:history="1">
            <w:r w:rsidRPr="00B87C41">
              <w:rPr>
                <w:rStyle w:val="a4"/>
              </w:rPr>
              <w:t>10.5 Тесты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A3B7846" w14:textId="24029CD1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5" w:history="1">
            <w:r w:rsidRPr="00B87C41">
              <w:rPr>
                <w:rStyle w:val="a4"/>
              </w:rPr>
              <w:t>10.6 Тесты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81FFC0" w14:textId="6221348E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6" w:history="1">
            <w:r w:rsidRPr="00B87C41">
              <w:rPr>
                <w:rStyle w:val="a4"/>
              </w:rPr>
              <w:t>10.7 Тесты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43D5F4A" w14:textId="65FAB0DA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7" w:history="1">
            <w:r w:rsidRPr="00B87C41">
              <w:rPr>
                <w:rStyle w:val="a4"/>
              </w:rPr>
              <w:t>10.8 Матрица покрытия тестами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17D5AFE" w14:textId="439E3E75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8" w:history="1">
            <w:r w:rsidRPr="00B87C41">
              <w:rPr>
                <w:rStyle w:val="a4"/>
              </w:rPr>
              <w:t>11 Тест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118BC8F" w14:textId="0124C798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9" w:history="1">
            <w:r w:rsidRPr="00B87C41">
              <w:rPr>
                <w:rStyle w:val="a4"/>
              </w:rPr>
              <w:t>11.1 Тесты дл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D067E35" w14:textId="17DAC8B9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0" w:history="1">
            <w:r w:rsidRPr="00B87C41">
              <w:rPr>
                <w:rStyle w:val="a4"/>
              </w:rPr>
              <w:t>11.2 Тесты для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D24A34E" w14:textId="6517DC9D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1" w:history="1">
            <w:r w:rsidRPr="00B87C41">
              <w:rPr>
                <w:rStyle w:val="a4"/>
              </w:rPr>
              <w:t>11.3 Тесты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19997F7" w14:textId="228B72A9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2" w:history="1">
            <w:r w:rsidRPr="00B87C41">
              <w:rPr>
                <w:rStyle w:val="a4"/>
              </w:rPr>
              <w:t>11.4 Тесты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C67B427" w14:textId="0FD65C1B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3" w:history="1">
            <w:r w:rsidRPr="00B87C41">
              <w:rPr>
                <w:rStyle w:val="a4"/>
              </w:rPr>
              <w:t>11.5 Тесты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176F258" w14:textId="4E781DB6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4" w:history="1">
            <w:r w:rsidRPr="00B87C41">
              <w:rPr>
                <w:rStyle w:val="a4"/>
              </w:rPr>
              <w:t>11.6 Тесты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B3BD9F5" w14:textId="47F316B8" w:rsidR="00271B40" w:rsidRDefault="00271B4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5" w:history="1">
            <w:r w:rsidRPr="00B87C41">
              <w:rPr>
                <w:rStyle w:val="a4"/>
              </w:rPr>
              <w:t>11.7 Тесты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2256A7D" w14:textId="79C974F8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6" w:history="1">
            <w:r w:rsidRPr="00B87C41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0732497" w14:textId="29670947" w:rsidR="00271B40" w:rsidRDefault="00271B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7" w:history="1">
            <w:r w:rsidRPr="00B87C41">
              <w:rPr>
                <w:rStyle w:val="a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1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02AE368" w14:textId="5C4F6CE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Pr="00CC3094" w:rsidRDefault="00182D55" w:rsidP="00010FCD">
      <w:pPr>
        <w:pStyle w:val="1"/>
        <w:numPr>
          <w:ilvl w:val="0"/>
          <w:numId w:val="0"/>
        </w:numPr>
        <w:spacing w:before="0" w:after="0"/>
        <w:jc w:val="center"/>
      </w:pPr>
      <w:r>
        <w:lastRenderedPageBreak/>
        <w:fldChar w:fldCharType="end"/>
      </w:r>
      <w:bookmarkStart w:id="1" w:name="_Toc124874819"/>
      <w:bookmarkStart w:id="2" w:name="_Toc192451032"/>
      <w:r w:rsidR="001B2582" w:rsidRPr="00C835EB">
        <w:t>Введение</w:t>
      </w:r>
      <w:bookmarkEnd w:id="1"/>
      <w:bookmarkEnd w:id="2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0F3820EE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6FBCC9C4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46DD038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27D5BB15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62CD4F9F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05762E6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4D9464E7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1B1DBB01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1AB9832B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760486B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9585079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010FCD">
      <w:pPr>
        <w:pStyle w:val="1"/>
        <w:spacing w:before="0" w:after="0"/>
        <w:rPr>
          <w:lang w:val="en-US"/>
        </w:rPr>
      </w:pPr>
      <w:bookmarkStart w:id="3" w:name="_Toc124874820"/>
      <w:bookmarkStart w:id="4" w:name="_Toc192451033"/>
      <w:r w:rsidRPr="009247B8">
        <w:lastRenderedPageBreak/>
        <w:t>Разработка плана проекта</w:t>
      </w:r>
      <w:bookmarkEnd w:id="3"/>
      <w:bookmarkEnd w:id="4"/>
    </w:p>
    <w:p w14:paraId="6E05FC48" w14:textId="77777777" w:rsidR="00010FCD" w:rsidRPr="00010FCD" w:rsidRDefault="00010FCD" w:rsidP="00010FCD">
      <w:pPr>
        <w:rPr>
          <w:lang w:val="en-US"/>
        </w:rPr>
      </w:pPr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proofErr w:type="spellStart"/>
      <w:r w:rsidR="00134284">
        <w:t>Герус</w:t>
      </w:r>
      <w:proofErr w:type="spellEnd"/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68F1CB53" w14:textId="7CF2C9BD" w:rsidR="00025F01" w:rsidRDefault="002E1C09" w:rsidP="00010FCD">
      <w:pPr>
        <w:ind w:firstLine="709"/>
      </w:pPr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Pr="002E1C09">
        <w:t>.</w:t>
      </w:r>
    </w:p>
    <w:p w14:paraId="377B4953" w14:textId="77777777" w:rsidR="00A60105" w:rsidRDefault="00A60105" w:rsidP="00010FCD">
      <w:pPr>
        <w:ind w:firstLine="709"/>
        <w:sectPr w:rsidR="00A60105" w:rsidSect="00D1049F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3252C5" w14:textId="5C760A70" w:rsidR="00A60105" w:rsidRDefault="00A60105" w:rsidP="00010FCD">
      <w:pPr>
        <w:ind w:firstLine="709"/>
      </w:pPr>
    </w:p>
    <w:p w14:paraId="38266867" w14:textId="1D8003C3" w:rsidR="00A60105" w:rsidRPr="00CC3094" w:rsidRDefault="00A60105" w:rsidP="00A60105">
      <w:pPr>
        <w:ind w:right="282" w:firstLine="0"/>
        <w:jc w:val="center"/>
      </w:pPr>
      <w:r>
        <w:rPr>
          <w:noProof/>
        </w:rPr>
        <w:drawing>
          <wp:inline distT="0" distB="0" distL="0" distR="0" wp14:anchorId="393BE5B8" wp14:editId="0B279B98">
            <wp:extent cx="9723495" cy="157900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45225" cy="15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0FB8B871" w:rsidR="002E1C09" w:rsidRDefault="00025F01" w:rsidP="00025F01">
      <w:pPr>
        <w:pStyle w:val="af8"/>
        <w:rPr>
          <w:i w:val="0"/>
          <w:iCs w:val="0"/>
        </w:rPr>
      </w:pPr>
      <w:bookmarkStart w:id="5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5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6ACFF3AB" w14:textId="77777777" w:rsidR="00A60105" w:rsidRDefault="00A60105" w:rsidP="00A60105">
      <w:pPr>
        <w:rPr>
          <w:lang w:eastAsia="ru-RU"/>
        </w:rPr>
      </w:pPr>
    </w:p>
    <w:p w14:paraId="634C3B62" w14:textId="77777777" w:rsidR="00A60105" w:rsidRDefault="00A60105" w:rsidP="00A60105">
      <w:pPr>
        <w:rPr>
          <w:lang w:eastAsia="ru-RU"/>
        </w:rPr>
        <w:sectPr w:rsidR="00A60105" w:rsidSect="00A6010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1CD53327" w14:textId="05D147F2" w:rsidR="009247B8" w:rsidRDefault="009247B8" w:rsidP="00010FCD">
      <w:pPr>
        <w:pStyle w:val="1"/>
        <w:spacing w:before="0" w:after="0"/>
        <w:ind w:firstLine="709"/>
      </w:pPr>
      <w:bookmarkStart w:id="6" w:name="_Toc124874821"/>
      <w:bookmarkStart w:id="7" w:name="_Toc192451034"/>
      <w:r>
        <w:lastRenderedPageBreak/>
        <w:t>Разработка регламента проведения инспекции</w:t>
      </w:r>
      <w:bookmarkEnd w:id="6"/>
      <w:bookmarkEnd w:id="7"/>
    </w:p>
    <w:p w14:paraId="1C35B748" w14:textId="77777777" w:rsidR="00010FCD" w:rsidRPr="00010FCD" w:rsidRDefault="00010FCD" w:rsidP="00010FCD"/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B3DA04E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 w:rsidR="009370E6" w:rsidRPr="009370E6">
        <w:t>.</w:t>
      </w:r>
    </w:p>
    <w:p w14:paraId="6A5389E6" w14:textId="0B866D7C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</w:t>
      </w:r>
      <w:r w:rsidR="009370E6" w:rsidRPr="009370E6">
        <w:t>.</w:t>
      </w:r>
    </w:p>
    <w:p w14:paraId="1FDCAE95" w14:textId="4205219E" w:rsidR="00010FCD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20F15389" w14:textId="77777777" w:rsidR="00010FCD" w:rsidRDefault="00010FCD" w:rsidP="00010FCD">
      <w:pPr>
        <w:ind w:firstLine="0"/>
        <w:contextualSpacing/>
      </w:pPr>
    </w:p>
    <w:p w14:paraId="0CAC1DB1" w14:textId="234FB706" w:rsidR="00025F01" w:rsidRDefault="00025F01" w:rsidP="00010FCD">
      <w:pPr>
        <w:pStyle w:val="2"/>
        <w:spacing w:before="0"/>
        <w:ind w:firstLine="709"/>
      </w:pPr>
      <w:bookmarkStart w:id="8" w:name="_Toc192451035"/>
      <w:r>
        <w:t>Критерии формальности инспекции</w:t>
      </w:r>
      <w:bookmarkEnd w:id="8"/>
    </w:p>
    <w:p w14:paraId="744668A0" w14:textId="77777777" w:rsidR="00025F01" w:rsidRDefault="00025F01" w:rsidP="00010FCD">
      <w:pPr>
        <w:ind w:firstLine="709"/>
      </w:pPr>
      <w:r>
        <w:t>Неформальная инспекция проводится:</w:t>
      </w:r>
    </w:p>
    <w:p w14:paraId="4E783318" w14:textId="49942097" w:rsidR="00025F01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</w:t>
      </w:r>
    </w:p>
    <w:p w14:paraId="744CF3C9" w14:textId="4BE0A94D" w:rsidR="00025F01" w:rsidRDefault="00025F01" w:rsidP="00010FCD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10FCD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3E3BEE53" w14:textId="77777777" w:rsidR="00010FCD" w:rsidRDefault="00010FCD" w:rsidP="00010FCD">
      <w:pPr>
        <w:ind w:firstLine="709"/>
      </w:pPr>
    </w:p>
    <w:p w14:paraId="259193A7" w14:textId="2857B15B" w:rsidR="00025F01" w:rsidRDefault="00025F01" w:rsidP="00010FCD">
      <w:pPr>
        <w:pStyle w:val="2"/>
        <w:spacing w:before="0"/>
        <w:ind w:firstLine="709"/>
      </w:pPr>
      <w:bookmarkStart w:id="9" w:name="_Toc192451036"/>
      <w:r>
        <w:t>Участники инспекции</w:t>
      </w:r>
      <w:bookmarkEnd w:id="9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редседатель — тимлид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65A80DEC" w14:textId="77777777" w:rsidR="00010FCD" w:rsidRDefault="00010FCD" w:rsidP="008B2F9A">
      <w:pPr>
        <w:ind w:firstLine="709"/>
      </w:pPr>
    </w:p>
    <w:p w14:paraId="5F77D868" w14:textId="47C61FE7" w:rsidR="00025F01" w:rsidRDefault="00025F01" w:rsidP="00010FCD">
      <w:pPr>
        <w:pStyle w:val="2"/>
        <w:spacing w:before="0"/>
        <w:ind w:firstLine="709"/>
      </w:pPr>
      <w:bookmarkStart w:id="10" w:name="_Toc192451037"/>
      <w:r>
        <w:t>Этапы инспекции</w:t>
      </w:r>
      <w:bookmarkEnd w:id="10"/>
    </w:p>
    <w:p w14:paraId="4632BD09" w14:textId="5F519AFE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70E99C86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6BD95B2B" w14:textId="46523910" w:rsidR="00025F01" w:rsidRDefault="00025F01" w:rsidP="00010FCD">
      <w:pPr>
        <w:pStyle w:val="2"/>
        <w:spacing w:before="0"/>
        <w:ind w:firstLine="709"/>
      </w:pPr>
      <w:bookmarkStart w:id="11" w:name="_Toc192451038"/>
      <w:r>
        <w:t>Порядок организации инспекции</w:t>
      </w:r>
      <w:bookmarkEnd w:id="11"/>
    </w:p>
    <w:p w14:paraId="5C981CF7" w14:textId="236E6AB2" w:rsidR="00025F01" w:rsidRPr="00B85BC8" w:rsidRDefault="00025F01" w:rsidP="00D229F5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D229F5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6EC36FB9" w14:textId="77777777" w:rsidR="00D229F5" w:rsidRDefault="00D229F5" w:rsidP="00D229F5">
      <w:pPr>
        <w:ind w:firstLine="709"/>
      </w:pPr>
    </w:p>
    <w:p w14:paraId="2C714912" w14:textId="7E3E404E" w:rsidR="00025F01" w:rsidRDefault="00025F01" w:rsidP="00D229F5">
      <w:pPr>
        <w:pStyle w:val="2"/>
        <w:spacing w:before="0"/>
        <w:ind w:firstLine="709"/>
      </w:pPr>
      <w:bookmarkStart w:id="12" w:name="_Toc192451039"/>
      <w:r>
        <w:lastRenderedPageBreak/>
        <w:t>Порядок подготовки и проведения инспекции</w:t>
      </w:r>
      <w:bookmarkEnd w:id="12"/>
    </w:p>
    <w:p w14:paraId="3B020333" w14:textId="77777777" w:rsidR="00025F01" w:rsidRDefault="00025F01" w:rsidP="00D229F5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D229F5">
      <w:pPr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164597B7" w14:textId="77777777" w:rsidR="00D229F5" w:rsidRDefault="00D229F5" w:rsidP="00D229F5">
      <w:pPr>
        <w:ind w:firstLine="709"/>
      </w:pPr>
    </w:p>
    <w:p w14:paraId="23F40297" w14:textId="3AD7CB48" w:rsidR="00025F01" w:rsidRDefault="00025F01" w:rsidP="00D229F5">
      <w:pPr>
        <w:pStyle w:val="2"/>
        <w:spacing w:before="0"/>
        <w:ind w:firstLine="709"/>
      </w:pPr>
      <w:bookmarkStart w:id="13" w:name="_Toc192451040"/>
      <w:r>
        <w:t>Перечень статусов и степени важности замечаний</w:t>
      </w:r>
      <w:bookmarkEnd w:id="13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0D2A7C4E" w14:textId="77777777" w:rsidR="00D229F5" w:rsidRPr="00B85BC8" w:rsidRDefault="00D229F5" w:rsidP="00D229F5">
      <w:pPr>
        <w:pStyle w:val="a3"/>
        <w:ind w:left="709"/>
        <w:rPr>
          <w:rFonts w:asciiTheme="minorHAnsi" w:eastAsiaTheme="minorEastAsia" w:hAnsiTheme="minorHAnsi" w:cstheme="minorHAnsi"/>
          <w:szCs w:val="28"/>
        </w:rPr>
      </w:pPr>
    </w:p>
    <w:p w14:paraId="2EA13E4E" w14:textId="3E3C271B" w:rsidR="00025F01" w:rsidRDefault="00025F01" w:rsidP="00D229F5">
      <w:pPr>
        <w:pStyle w:val="2"/>
        <w:spacing w:before="0"/>
        <w:ind w:firstLine="709"/>
      </w:pPr>
      <w:bookmarkStart w:id="14" w:name="_Toc192451041"/>
      <w:r>
        <w:t>Порядок верификации учёта замечаний</w:t>
      </w:r>
      <w:bookmarkEnd w:id="14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31CF8955" w14:textId="77777777" w:rsidR="00D229F5" w:rsidRDefault="00D229F5" w:rsidP="008B2F9A">
      <w:pPr>
        <w:ind w:firstLine="709"/>
      </w:pPr>
    </w:p>
    <w:p w14:paraId="6B33ED49" w14:textId="7021376E" w:rsidR="00025F01" w:rsidRDefault="00025F01" w:rsidP="00D229F5">
      <w:pPr>
        <w:pStyle w:val="2"/>
        <w:spacing w:before="0"/>
        <w:ind w:firstLine="709"/>
      </w:pPr>
      <w:bookmarkStart w:id="15" w:name="_Toc192451042"/>
      <w:r>
        <w:t>Метрики, характеризующие эффективность инспекций</w:t>
      </w:r>
      <w:bookmarkEnd w:id="15"/>
    </w:p>
    <w:p w14:paraId="722E7296" w14:textId="4C329A67" w:rsidR="00025F01" w:rsidRDefault="00B85BC8" w:rsidP="00D229F5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spellStart"/>
      <w:proofErr w:type="gramStart"/>
      <w:r w:rsidR="00025F01">
        <w:t>Rate</w:t>
      </w:r>
      <w:proofErr w:type="spellEnd"/>
      <w:r w:rsidR="00025F01">
        <w:t>(</w:t>
      </w:r>
      <w:proofErr w:type="gramEnd"/>
      <w:r w:rsidR="00025F01">
        <w:t>IR): IR = Размер продукта / Общее время инспектирования</w:t>
      </w:r>
      <w:r w:rsidR="005559C8">
        <w:t>.</w:t>
      </w:r>
    </w:p>
    <w:p w14:paraId="2029CA1C" w14:textId="1C61503C" w:rsidR="004123DF" w:rsidRDefault="004123DF" w:rsidP="00D229F5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D229F5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4C5A46F2" w:rsidR="004123DF" w:rsidRPr="00025F01" w:rsidRDefault="004123DF" w:rsidP="00D229F5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  <w:r w:rsidR="005559C8">
        <w:t>.</w:t>
      </w:r>
    </w:p>
    <w:p w14:paraId="3A99155E" w14:textId="151AE43E" w:rsidR="009247B8" w:rsidRDefault="009247B8" w:rsidP="00D229F5">
      <w:pPr>
        <w:pStyle w:val="1"/>
        <w:spacing w:before="0" w:after="0"/>
        <w:ind w:firstLine="709"/>
      </w:pPr>
      <w:bookmarkStart w:id="16" w:name="_Toc124874822"/>
      <w:bookmarkStart w:id="17" w:name="_Toc192451043"/>
      <w:r>
        <w:lastRenderedPageBreak/>
        <w:t>Разработка модели состояний задач</w:t>
      </w:r>
      <w:bookmarkEnd w:id="16"/>
      <w:bookmarkEnd w:id="17"/>
    </w:p>
    <w:p w14:paraId="4C8606B3" w14:textId="77777777" w:rsidR="00D229F5" w:rsidRPr="00D229F5" w:rsidRDefault="00D229F5" w:rsidP="00D229F5"/>
    <w:p w14:paraId="1984DCFE" w14:textId="77777777" w:rsidR="004123DF" w:rsidRDefault="004123DF" w:rsidP="00D229F5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3534BD4" w14:textId="77777777" w:rsidR="00D229F5" w:rsidRPr="00504FF8" w:rsidRDefault="00D229F5" w:rsidP="00D229F5">
      <w:pPr>
        <w:ind w:firstLine="709"/>
      </w:pPr>
    </w:p>
    <w:p w14:paraId="3297AA07" w14:textId="77777777" w:rsidR="00504FF8" w:rsidRDefault="00504FF8" w:rsidP="00D229F5">
      <w:pPr>
        <w:pStyle w:val="2"/>
        <w:spacing w:before="0"/>
        <w:ind w:firstLine="709"/>
      </w:pPr>
      <w:bookmarkStart w:id="18" w:name="_Toc192451044"/>
      <w:r>
        <w:t>Перечень возможных состояний задач и их интерпретация</w:t>
      </w:r>
      <w:bookmarkEnd w:id="18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2072F550" w14:textId="77777777" w:rsidR="00D229F5" w:rsidRDefault="00D229F5" w:rsidP="00D229F5">
      <w:pPr>
        <w:tabs>
          <w:tab w:val="left" w:pos="993"/>
          <w:tab w:val="left" w:pos="1134"/>
        </w:tabs>
        <w:ind w:left="709" w:firstLine="0"/>
        <w:contextualSpacing/>
      </w:pPr>
    </w:p>
    <w:p w14:paraId="69111F38" w14:textId="77777777" w:rsidR="00504FF8" w:rsidRDefault="00504FF8" w:rsidP="00D229F5">
      <w:pPr>
        <w:pStyle w:val="2"/>
        <w:spacing w:before="0"/>
        <w:ind w:firstLine="709"/>
      </w:pPr>
      <w:bookmarkStart w:id="19" w:name="_Toc192451045"/>
      <w:r>
        <w:t>Правила создания новой задачи</w:t>
      </w:r>
      <w:bookmarkEnd w:id="19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02B82DD7" w14:textId="77777777" w:rsidR="00D229F5" w:rsidRDefault="00D229F5" w:rsidP="008B2F9A">
      <w:pPr>
        <w:ind w:firstLine="709"/>
      </w:pPr>
    </w:p>
    <w:p w14:paraId="3D5DBB9C" w14:textId="77777777" w:rsidR="00504FF8" w:rsidRDefault="00504FF8" w:rsidP="00D229F5">
      <w:pPr>
        <w:pStyle w:val="2"/>
        <w:spacing w:before="0"/>
        <w:ind w:firstLine="709"/>
      </w:pPr>
      <w:bookmarkStart w:id="20" w:name="_Toc192451046"/>
      <w:r>
        <w:t>Правила перехода задачи из состояния в состояние</w:t>
      </w:r>
      <w:bookmarkEnd w:id="20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>». На этом этапе проходит инспекция изменений. В случае 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D229F5">
      <w:pPr>
        <w:pStyle w:val="1"/>
        <w:spacing w:before="0" w:after="0"/>
        <w:ind w:firstLine="709"/>
      </w:pPr>
      <w:bookmarkStart w:id="21" w:name="_Toc124874823"/>
      <w:bookmarkStart w:id="22" w:name="_Toc192451047"/>
      <w:r>
        <w:lastRenderedPageBreak/>
        <w:t>Разработка презентации проекта</w:t>
      </w:r>
      <w:bookmarkEnd w:id="21"/>
      <w:bookmarkEnd w:id="22"/>
    </w:p>
    <w:p w14:paraId="5817C4F1" w14:textId="77777777" w:rsidR="00D229F5" w:rsidRPr="00D229F5" w:rsidRDefault="00D229F5" w:rsidP="00D229F5"/>
    <w:p w14:paraId="53D1EF39" w14:textId="028A7AD0" w:rsidR="00C0774B" w:rsidRDefault="00C0774B" w:rsidP="00D229F5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2182BA9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5498E5F8" w14:textId="4058C1D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DFAAD75" w14:textId="510835D1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730BADE" w14:textId="2FEA27AD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24DD1290" w14:textId="45C33F9D" w:rsidR="00C0774B" w:rsidRPr="00C0774B" w:rsidRDefault="0045026E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59D49B23" w14:textId="3B54237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A043992" w14:textId="26E137C7" w:rsidR="00C0774B" w:rsidRDefault="00C0774B" w:rsidP="00C0774B">
      <w:pPr>
        <w:pStyle w:val="afc"/>
        <w:keepNext/>
      </w:pP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3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4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5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5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c"/>
        <w:keepNext/>
        <w:ind w:firstLine="709"/>
        <w:rPr>
          <w:i/>
          <w:iCs/>
          <w:sz w:val="28"/>
          <w:szCs w:val="28"/>
        </w:rPr>
      </w:pPr>
      <w:bookmarkStart w:id="26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8B2F9A" w:rsidRDefault="007E3308" w:rsidP="007E3308">
      <w:pPr>
        <w:pStyle w:val="afc"/>
        <w:keepNext/>
        <w:ind w:firstLine="709"/>
        <w:rPr>
          <w:sz w:val="28"/>
          <w:szCs w:val="28"/>
        </w:rPr>
      </w:pPr>
      <w:r w:rsidRPr="008B2F9A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6"/>
      <w:r w:rsidR="00C0774B" w:rsidRPr="008B2F9A">
        <w:rPr>
          <w:sz w:val="28"/>
          <w:szCs w:val="28"/>
        </w:rPr>
        <w:t xml:space="preserve"> — </w:t>
      </w:r>
      <w:r w:rsidRPr="008B2F9A">
        <w:rPr>
          <w:sz w:val="28"/>
          <w:szCs w:val="28"/>
        </w:rPr>
        <w:t>Команда разработки</w:t>
      </w:r>
    </w:p>
    <w:p w14:paraId="445F6C8B" w14:textId="4E1E81DD" w:rsidR="007E3308" w:rsidRPr="008B2F9A" w:rsidRDefault="007E3308" w:rsidP="007E3308">
      <w:pPr>
        <w:pStyle w:val="afc"/>
        <w:keepNext/>
        <w:jc w:val="both"/>
        <w:rPr>
          <w:sz w:val="28"/>
          <w:szCs w:val="28"/>
        </w:rPr>
      </w:pPr>
    </w:p>
    <w:p w14:paraId="1BD3DF2C" w14:textId="73BA96EC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Pr="008B2F9A" w:rsidRDefault="007E3308" w:rsidP="007E3308">
      <w:pPr>
        <w:pStyle w:val="af8"/>
        <w:rPr>
          <w:i w:val="0"/>
          <w:iCs w:val="0"/>
        </w:rPr>
      </w:pPr>
      <w:r w:rsidRPr="008B2F9A">
        <w:rPr>
          <w:i w:val="0"/>
          <w:i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i w:val="0"/>
          <w:iCs w:val="0"/>
        </w:rP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D229F5">
      <w:pPr>
        <w:pStyle w:val="1"/>
        <w:spacing w:before="0" w:after="0"/>
        <w:ind w:firstLine="709"/>
      </w:pPr>
      <w:bookmarkStart w:id="27" w:name="_Toc124874824"/>
      <w:bookmarkStart w:id="28" w:name="_Toc192451048"/>
      <w:r>
        <w:lastRenderedPageBreak/>
        <w:t>Разработка требований к проекту</w:t>
      </w:r>
      <w:bookmarkEnd w:id="27"/>
      <w:bookmarkEnd w:id="28"/>
    </w:p>
    <w:p w14:paraId="5F3F42CE" w14:textId="77777777" w:rsidR="00D229F5" w:rsidRPr="00D229F5" w:rsidRDefault="00D229F5" w:rsidP="00D229F5"/>
    <w:p w14:paraId="67DB18D6" w14:textId="326F2394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59C694C8" w14:textId="6CB4A667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 xml:space="preserve">ранслятор должен преобразовывать код, написанный на языке C#, в эквивалентный код на языке </w:t>
      </w:r>
      <w:proofErr w:type="spellStart"/>
      <w:r w:rsidRPr="00D86A63">
        <w:rPr>
          <w:rFonts w:eastAsiaTheme="minorEastAsia"/>
        </w:rPr>
        <w:t>Java</w:t>
      </w:r>
      <w:proofErr w:type="spellEnd"/>
      <w:r w:rsidRPr="00D86A63">
        <w:rPr>
          <w:rFonts w:eastAsiaTheme="minorEastAsia"/>
        </w:rPr>
        <w:t>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684C669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02228680" w14:textId="7141545A" w:rsidR="00D86A63" w:rsidRPr="00840362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29" w:name="_Toc192451049"/>
      <w:r w:rsidRPr="008F5FA8">
        <w:rPr>
          <w:rFonts w:eastAsiaTheme="minorEastAsia"/>
        </w:rPr>
        <w:t>Общие требования</w:t>
      </w:r>
      <w:bookmarkEnd w:id="29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D229F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67816191" w:rsidR="002B4D60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67687F82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CDDD2EE" w14:textId="44164143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654203C" w14:textId="4A9E3CC7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97CDA06" w14:textId="0E26584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1A11D364" w14:textId="250329C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17A3E04" w14:textId="1B6A9F0A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F97C86" w14:textId="2B29BBF9" w:rsid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405263B" w14:textId="517560E3" w:rsidR="002B4D60" w:rsidRP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 полиморфизм)</w:t>
      </w:r>
      <w:r w:rsidRPr="005559C8">
        <w:rPr>
          <w:rFonts w:asciiTheme="minorHAnsi" w:eastAsiaTheme="minorEastAsia" w:hAnsiTheme="minorHAnsi" w:cstheme="minorHAnsi"/>
          <w:szCs w:val="28"/>
        </w:rPr>
        <w:t>.</w:t>
      </w:r>
    </w:p>
    <w:p w14:paraId="3586C8D3" w14:textId="525CB551" w:rsidR="00F03BB0" w:rsidRPr="00F03BB0" w:rsidRDefault="00D86A63" w:rsidP="00D229F5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D229F5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48311DB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4A4D97D" w14:textId="1F4E323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B3BF4DD" w14:textId="15E9A3C1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227553E" w14:textId="3F3BDDEF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D2DD98A" w14:textId="76BDE3D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0D9D94C" w14:textId="62A886B8" w:rsidR="00351856" w:rsidRPr="00351856" w:rsidRDefault="009370E6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d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ictionary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="00D86A63" w:rsidRPr="002B4D60">
        <w:rPr>
          <w:rFonts w:asciiTheme="minorHAnsi" w:eastAsiaTheme="minorEastAsia" w:hAnsiTheme="minorHAnsi" w:cstheme="minorHAnsi"/>
          <w:szCs w:val="28"/>
        </w:rPr>
        <w:t>в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573F8A" w14:textId="738E9A87" w:rsidR="00F03BB0" w:rsidRDefault="009370E6" w:rsidP="00D229F5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должен учитывать нюансы преобразования, например, для </w:t>
      </w:r>
      <w:proofErr w:type="spellStart"/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D229F5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42DFEF59" w:rsidR="00351856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5140710C" w:rsidR="00351856" w:rsidRPr="00351856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1798540C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</w:p>
    <w:p w14:paraId="4A135AA7" w14:textId="4F3DF236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A439E7D" w14:textId="77777777" w:rsidR="00F03BB0" w:rsidRPr="00FA122D" w:rsidRDefault="00D86A63" w:rsidP="00D229F5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20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51856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 xml:space="preserve">в соответствующие классы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FA122D">
        <w:rPr>
          <w:rFonts w:asciiTheme="minorHAnsi" w:eastAsiaTheme="minorEastAsia" w:hAnsiTheme="minorHAnsi" w:cstheme="minorHAnsi"/>
          <w:szCs w:val="28"/>
        </w:rPr>
        <w:t xml:space="preserve"> (например, </w:t>
      </w:r>
      <w:hyperlink r:id="rId21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3328C" w:rsidRPr="00FA122D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Pr="00FA122D" w:rsidRDefault="00D86A63" w:rsidP="00D229F5">
      <w:pPr>
        <w:pStyle w:val="a3"/>
        <w:tabs>
          <w:tab w:val="left" w:pos="851"/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4. Создание исходного кода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</w:p>
    <w:p w14:paraId="7F15FF8A" w14:textId="77777777" w:rsidR="00C42AC3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генерировать корректный исходный код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FA122D">
        <w:rPr>
          <w:rFonts w:asciiTheme="minorHAnsi" w:eastAsiaTheme="minorEastAsia" w:hAnsiTheme="minorHAnsi" w:cstheme="minorHAnsi"/>
          <w:szCs w:val="28"/>
        </w:rPr>
        <w:t>, который может быть скомпилирован и запущен.</w:t>
      </w:r>
    </w:p>
    <w:p w14:paraId="377C92B6" w14:textId="4DADEAAD" w:rsidR="005D2807" w:rsidRPr="00C42AC3" w:rsidRDefault="00C42AC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5.  </w:t>
      </w:r>
      <w:r w:rsidR="00D86A63" w:rsidRPr="00C42AC3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1ECD7794" w:rsidR="005D2807" w:rsidRPr="00FA122D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ошибках в исходном коде C#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6E7A25BA" w14:textId="679489B5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уметь </w:t>
      </w:r>
      <w:r w:rsidRPr="005D2807">
        <w:rPr>
          <w:rFonts w:asciiTheme="minorHAnsi" w:eastAsiaTheme="minorEastAsia" w:hAnsiTheme="minorHAnsi" w:cstheme="minorHAnsi"/>
          <w:szCs w:val="28"/>
        </w:rPr>
        <w:t xml:space="preserve">выявлять и сообщать о несовместимости между типами данных C# и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08459234" w14:textId="6A74986D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1B2585D" w14:textId="5BF37FAB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 xml:space="preserve"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65870F9" w14:textId="4C505AA5" w:rsidR="00D86A63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 xml:space="preserve">Транслятор должен быть гибким и расширяемым, чтобы его можно было легко адаптировать к новым функциям и обновлениям языка C# и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5D2807">
        <w:rPr>
          <w:rFonts w:asciiTheme="minorHAnsi" w:eastAsiaTheme="minorEastAsia" w:hAnsiTheme="minorHAnsi" w:cstheme="minorHAnsi"/>
          <w:szCs w:val="28"/>
        </w:rPr>
        <w:t>.</w:t>
      </w:r>
    </w:p>
    <w:p w14:paraId="2CFBD42F" w14:textId="77777777" w:rsidR="00D229F5" w:rsidRPr="005D2807" w:rsidRDefault="00D229F5" w:rsidP="00D229F5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</w:p>
    <w:p w14:paraId="71407A96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0" w:name="_Toc192451050"/>
      <w:r w:rsidRPr="008F5FA8">
        <w:rPr>
          <w:rFonts w:eastAsiaTheme="minorEastAsia"/>
        </w:rPr>
        <w:t>Функциональные требования</w:t>
      </w:r>
      <w:bookmarkEnd w:id="30"/>
    </w:p>
    <w:p w14:paraId="714BC02A" w14:textId="6A49FEBB" w:rsidR="00840362" w:rsidRPr="005559C8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256481A3" w14:textId="77777777" w:rsidR="00D229F5" w:rsidRDefault="00D229F5" w:rsidP="0033328C">
      <w:pPr>
        <w:ind w:firstLine="709"/>
        <w:rPr>
          <w:rFonts w:eastAsiaTheme="minorEastAsia"/>
        </w:rPr>
      </w:pPr>
    </w:p>
    <w:p w14:paraId="5DBE2FD3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1" w:name="_Toc192451051"/>
      <w:r w:rsidRPr="008F5FA8">
        <w:rPr>
          <w:rFonts w:eastAsiaTheme="minorEastAsia"/>
        </w:rPr>
        <w:t>Нефункциональные требования</w:t>
      </w:r>
      <w:bookmarkEnd w:id="31"/>
    </w:p>
    <w:p w14:paraId="0F1C7A1D" w14:textId="33BE31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  <w:r w:rsidR="005559C8">
        <w:rPr>
          <w:rFonts w:eastAsiaTheme="minorEastAsia"/>
        </w:rPr>
        <w:t>.</w:t>
      </w:r>
    </w:p>
    <w:p w14:paraId="2DA9A196" w14:textId="228AB9C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="005559C8">
        <w:rPr>
          <w:rFonts w:eastAsiaTheme="minorEastAsia"/>
        </w:rPr>
        <w:t>.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65B4652A" w14:textId="77777777" w:rsidR="00D229F5" w:rsidRDefault="00D229F5" w:rsidP="0033328C">
      <w:pPr>
        <w:ind w:firstLine="709"/>
        <w:rPr>
          <w:rFonts w:eastAsiaTheme="minorEastAsia"/>
        </w:rPr>
      </w:pPr>
    </w:p>
    <w:p w14:paraId="456F8E2D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2" w:name="_Toc192451052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2"/>
    </w:p>
    <w:p w14:paraId="657F8569" w14:textId="4A176CEA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</w:t>
      </w:r>
      <w:r w:rsidR="00D229F5">
        <w:rPr>
          <w:rFonts w:eastAsiaTheme="minorEastAsia"/>
        </w:rPr>
        <w:t xml:space="preserve">функционировать </w:t>
      </w:r>
      <w:r w:rsidR="00D229F5" w:rsidRPr="00610011">
        <w:rPr>
          <w:rFonts w:eastAsiaTheme="minorEastAsia"/>
        </w:rPr>
        <w:t>следующие</w:t>
      </w:r>
      <w:r w:rsidRPr="00610011">
        <w:rPr>
          <w:rFonts w:eastAsiaTheme="minorEastAsia"/>
        </w:rPr>
        <w:t xml:space="preserve"> элементы интерфейса:</w:t>
      </w:r>
    </w:p>
    <w:p w14:paraId="27EE7974" w14:textId="5D3BEA0D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02B61CC1" w14:textId="5E8EDBF9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30430E4B" w14:textId="2999C4D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F79C1C7" w14:textId="0F63D8B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6C329E58" w14:textId="1EE9E286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6B50F8DE" w14:textId="77777777" w:rsidR="00D229F5" w:rsidRDefault="00D229F5" w:rsidP="0033328C">
      <w:pPr>
        <w:ind w:firstLine="709"/>
        <w:rPr>
          <w:rFonts w:eastAsiaTheme="minorEastAsia"/>
        </w:rPr>
      </w:pPr>
    </w:p>
    <w:p w14:paraId="57D23CAC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3" w:name="_Toc192451053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3"/>
    </w:p>
    <w:p w14:paraId="5AE04ED5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1D272B9C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27BAA923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4" w:name="_Toc192451054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4"/>
    </w:p>
    <w:p w14:paraId="0E3FB2D2" w14:textId="63176D20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727BB1FF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5B8887CE" w14:textId="00D280FC" w:rsidR="00A46251" w:rsidRPr="00A46251" w:rsidRDefault="00A46251" w:rsidP="00D229F5">
      <w:pPr>
        <w:pStyle w:val="2"/>
        <w:numPr>
          <w:ilvl w:val="0"/>
          <w:numId w:val="0"/>
        </w:numPr>
        <w:spacing w:before="0"/>
        <w:ind w:firstLine="709"/>
        <w:rPr>
          <w:rFonts w:eastAsiaTheme="minorEastAsia"/>
        </w:rPr>
      </w:pPr>
      <w:bookmarkStart w:id="35" w:name="_Toc192451055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5"/>
    </w:p>
    <w:p w14:paraId="734C32EA" w14:textId="1A5585DF" w:rsidR="00A46251" w:rsidRDefault="00A46251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4D2DD94B" w14:textId="77777777" w:rsidR="00D229F5" w:rsidRPr="00A46251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0EA2A808" w14:textId="61915131" w:rsidR="00A46251" w:rsidRDefault="00A46251" w:rsidP="00D229F5">
      <w:pPr>
        <w:pStyle w:val="2"/>
        <w:spacing w:before="0"/>
        <w:ind w:firstLine="709"/>
        <w:rPr>
          <w:rFonts w:eastAsiaTheme="minorEastAsia"/>
        </w:rPr>
      </w:pPr>
      <w:bookmarkStart w:id="36" w:name="_Toc192451056"/>
      <w:r w:rsidRPr="00A46251">
        <w:rPr>
          <w:rFonts w:eastAsiaTheme="minorEastAsia"/>
        </w:rPr>
        <w:t>Требования к подсистеме «Модуль генерации кода»</w:t>
      </w:r>
      <w:bookmarkEnd w:id="36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D229F5">
      <w:pPr>
        <w:pStyle w:val="1"/>
        <w:spacing w:before="0" w:after="0"/>
        <w:ind w:firstLine="709"/>
      </w:pPr>
      <w:bookmarkStart w:id="37" w:name="_Toc124874825"/>
      <w:bookmarkStart w:id="38" w:name="_Toc192451057"/>
      <w:r>
        <w:lastRenderedPageBreak/>
        <w:t>Разработка архитектуры проекта</w:t>
      </w:r>
      <w:bookmarkEnd w:id="37"/>
      <w:bookmarkEnd w:id="38"/>
    </w:p>
    <w:p w14:paraId="4BE90430" w14:textId="77777777" w:rsidR="00D229F5" w:rsidRPr="00D229F5" w:rsidRDefault="00D229F5" w:rsidP="00D229F5"/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9" w:name="_Ref124854416"/>
      <w:r w:rsidRPr="00942EB9">
        <w:rPr>
          <w:i w:val="0"/>
          <w:iCs w:val="0"/>
        </w:rPr>
        <w:t xml:space="preserve">Рисунок </w:t>
      </w:r>
      <w:bookmarkEnd w:id="39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 xml:space="preserve">Пользователь инициирует процесс трансляции кода из C# в </w:t>
      </w:r>
      <w:proofErr w:type="spellStart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Java</w:t>
      </w:r>
      <w:proofErr w:type="spellEnd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.</w:t>
      </w:r>
    </w:p>
    <w:p w14:paraId="51D598C9" w14:textId="610B3A08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 xml:space="preserve">Пользователь может просмотреть результирующий код на </w:t>
      </w:r>
      <w:proofErr w:type="spellStart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Java</w:t>
      </w:r>
      <w:proofErr w:type="spellEnd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 xml:space="preserve"> в интерфейсе.</w:t>
      </w:r>
    </w:p>
    <w:p w14:paraId="0A533F79" w14:textId="4DEE157B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A9F69" wp14:editId="21C67799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D229F5">
      <w:pPr>
        <w:pStyle w:val="1"/>
        <w:spacing w:before="0" w:after="0"/>
        <w:ind w:firstLine="709"/>
      </w:pPr>
      <w:bookmarkStart w:id="40" w:name="_Toc124874826"/>
      <w:bookmarkStart w:id="41" w:name="_Toc192451058"/>
      <w:r>
        <w:lastRenderedPageBreak/>
        <w:t>Разработка измерений проекта</w:t>
      </w:r>
      <w:bookmarkEnd w:id="40"/>
      <w:bookmarkEnd w:id="41"/>
    </w:p>
    <w:p w14:paraId="2D5CA4EC" w14:textId="77777777" w:rsidR="00D229F5" w:rsidRPr="00D229F5" w:rsidRDefault="00D229F5" w:rsidP="00D229F5"/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AB2995F" w14:textId="77777777" w:rsidR="00D229F5" w:rsidRDefault="00D229F5" w:rsidP="00DB52ED"/>
    <w:p w14:paraId="174DD9AD" w14:textId="77777777" w:rsidR="00DB52ED" w:rsidRDefault="00DB52ED" w:rsidP="00D229F5">
      <w:pPr>
        <w:pStyle w:val="2"/>
        <w:spacing w:before="0"/>
        <w:ind w:firstLine="709"/>
      </w:pPr>
      <w:bookmarkStart w:id="42" w:name="_Toc192451059"/>
      <w:r>
        <w:t>Метрики эффективности процесса разработки</w:t>
      </w:r>
      <w:bookmarkEnd w:id="42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5F586CC8" w14:textId="26177A54" w:rsidR="00DB52ED" w:rsidRDefault="00DB52ED" w:rsidP="0033328C">
      <w:pPr>
        <w:ind w:firstLine="709"/>
      </w:pPr>
      <w:r>
        <w:t>PRR = Количество дней на обработку задачи</w:t>
      </w:r>
      <w:r w:rsidR="005559C8">
        <w:t>.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3C29E97" w:rsidR="00DB52ED" w:rsidRDefault="00DB52ED" w:rsidP="0033328C">
      <w:pPr>
        <w:ind w:firstLine="709"/>
      </w:pPr>
      <w:r>
        <w:t xml:space="preserve">FS = (Общее количество ошибок − Число </w:t>
      </w:r>
      <w:r w:rsidR="005559C8">
        <w:t>ошибок,</w:t>
      </w:r>
      <w:r>
        <w:t xml:space="preserve"> найденных до бета-тестирования) × 100% / Общее количество ошибок</w:t>
      </w:r>
      <w:r w:rsidR="005559C8">
        <w:t>.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229F5">
      <w:pPr>
        <w:pStyle w:val="2"/>
        <w:spacing w:before="0"/>
        <w:ind w:firstLine="709"/>
      </w:pPr>
      <w:bookmarkStart w:id="43" w:name="_Toc192451060"/>
      <w:r>
        <w:lastRenderedPageBreak/>
        <w:t>Метрики качества программного продукта</w:t>
      </w:r>
      <w:bookmarkEnd w:id="43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6B6071D1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  <w:r w:rsidR="005559C8">
        <w:t>.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229F5">
      <w:pPr>
        <w:pStyle w:val="1"/>
        <w:spacing w:before="0" w:after="0"/>
        <w:ind w:firstLine="709"/>
      </w:pPr>
      <w:bookmarkStart w:id="44" w:name="_Toc124874827"/>
      <w:bookmarkStart w:id="45" w:name="_Toc192451061"/>
      <w:r>
        <w:lastRenderedPageBreak/>
        <w:t>Разработка перечня задач проекта</w:t>
      </w:r>
      <w:bookmarkEnd w:id="44"/>
      <w:bookmarkEnd w:id="45"/>
    </w:p>
    <w:p w14:paraId="6E49D21B" w14:textId="77777777" w:rsidR="00D229F5" w:rsidRPr="00D229F5" w:rsidRDefault="00D229F5" w:rsidP="00D229F5"/>
    <w:p w14:paraId="4A6B3125" w14:textId="0285FD38" w:rsidR="00C131DE" w:rsidRDefault="00C131DE" w:rsidP="0033328C">
      <w:pPr>
        <w:ind w:firstLine="709"/>
      </w:pPr>
      <w:r>
        <w:t>[UF-1] Придумать как разнести разделить проект на модули</w:t>
      </w:r>
      <w:r w:rsidR="005559C8">
        <w:t>.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695002FD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  <w:r w:rsidR="005559C8">
        <w:t>.</w:t>
      </w:r>
    </w:p>
    <w:p w14:paraId="35CEE25A" w14:textId="3D8FA637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  <w:r w:rsidR="005559C8">
        <w:t>.</w:t>
      </w:r>
    </w:p>
    <w:p w14:paraId="2926715A" w14:textId="77777777" w:rsidR="00D229F5" w:rsidRDefault="00D229F5" w:rsidP="0033328C">
      <w:pPr>
        <w:ind w:firstLine="709"/>
      </w:pPr>
    </w:p>
    <w:p w14:paraId="75055224" w14:textId="27673FDD" w:rsidR="00C131DE" w:rsidRDefault="00C131DE" w:rsidP="00D229F5">
      <w:pPr>
        <w:pStyle w:val="2"/>
        <w:spacing w:before="0"/>
        <w:ind w:firstLine="709"/>
        <w:rPr>
          <w:rFonts w:eastAsiaTheme="minorHAnsi"/>
        </w:rPr>
      </w:pPr>
      <w:bookmarkStart w:id="46" w:name="_Toc192451062"/>
      <w:r>
        <w:rPr>
          <w:rFonts w:eastAsiaTheme="minorHAnsi"/>
        </w:rPr>
        <w:t>Задачи для подсистемы «Пользовательский интерфейс»</w:t>
      </w:r>
      <w:bookmarkEnd w:id="46"/>
    </w:p>
    <w:p w14:paraId="75A72922" w14:textId="4AE85197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  <w:r w:rsidR="005559C8">
        <w:t>.</w:t>
      </w:r>
    </w:p>
    <w:p w14:paraId="354703C3" w14:textId="4D8EDDE1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7" w:name="_Hlk185338599"/>
      <w:r w:rsidRPr="00610011">
        <w:t>UI-1] Добавить основные элементы интерфейса</w:t>
      </w:r>
      <w:r w:rsidR="005559C8">
        <w:t>.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CE2DA46" w:rsidR="00513264" w:rsidRDefault="00513264" w:rsidP="0033328C">
      <w:pPr>
        <w:ind w:firstLine="709"/>
      </w:pPr>
      <w:r w:rsidRPr="00610011">
        <w:t>[UI-2] Вывод однородных ошибок</w:t>
      </w:r>
      <w:r w:rsidR="005559C8">
        <w:t>.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25DCB1F5" w:rsidR="00513264" w:rsidRDefault="00513264" w:rsidP="0033328C">
      <w:pPr>
        <w:ind w:firstLine="709"/>
      </w:pPr>
      <w:r w:rsidRPr="00610011">
        <w:t>[UI-3] Загрузка файла для трансляции</w:t>
      </w:r>
      <w:r w:rsidR="005559C8">
        <w:t>.</w:t>
      </w:r>
    </w:p>
    <w:p w14:paraId="7183FAF6" w14:textId="7F9AC843" w:rsidR="00513264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0F6E0A9E" w14:textId="77777777" w:rsidR="00D229F5" w:rsidRPr="00726512" w:rsidRDefault="00D229F5" w:rsidP="0033328C">
      <w:pPr>
        <w:ind w:firstLine="709"/>
      </w:pPr>
    </w:p>
    <w:p w14:paraId="50DED78C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8" w:name="_Toc192451063"/>
      <w:r>
        <w:rPr>
          <w:rFonts w:eastAsiaTheme="minorHAnsi"/>
        </w:rPr>
        <w:t>Задачи для подсистемы «Модуль лексического анализа»</w:t>
      </w:r>
      <w:bookmarkEnd w:id="48"/>
    </w:p>
    <w:p w14:paraId="3CA1FB10" w14:textId="1EA3C7AB" w:rsidR="00513264" w:rsidRDefault="00513264" w:rsidP="0033328C">
      <w:pPr>
        <w:ind w:firstLine="709"/>
      </w:pPr>
      <w:r>
        <w:t>[LX-1] Разработать начальную версию</w:t>
      </w:r>
      <w:r w:rsidR="005559C8">
        <w:t>.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3B75B515" w:rsidR="00513264" w:rsidRDefault="00513264" w:rsidP="0033328C">
      <w:pPr>
        <w:ind w:firstLine="709"/>
      </w:pPr>
      <w:r>
        <w:t>Выход: JSON-файл с токенами</w:t>
      </w:r>
      <w:r w:rsidR="005559C8">
        <w:t>.</w:t>
      </w:r>
      <w:r>
        <w:t xml:space="preserve"> </w:t>
      </w:r>
    </w:p>
    <w:p w14:paraId="1C3876B2" w14:textId="0C2F9F6D" w:rsidR="00513264" w:rsidRDefault="00513264" w:rsidP="0033328C">
      <w:pPr>
        <w:ind w:firstLine="709"/>
      </w:pPr>
      <w:r>
        <w:t>[LX-2] Обеспечить вывод ошибок</w:t>
      </w:r>
      <w:r w:rsidR="005559C8">
        <w:t>.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1A03C3D5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  <w:r w:rsidR="005559C8">
        <w:t>.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7"/>
    <w:p w14:paraId="56667FF0" w14:textId="77777777" w:rsidR="00513264" w:rsidRDefault="00513264" w:rsidP="00C131DE"/>
    <w:p w14:paraId="08B86A32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9" w:name="_Toc192451064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9"/>
    </w:p>
    <w:p w14:paraId="17999A62" w14:textId="759F3E69" w:rsidR="00513264" w:rsidRDefault="00513264" w:rsidP="0033328C">
      <w:pPr>
        <w:ind w:firstLine="709"/>
      </w:pPr>
      <w:r w:rsidRPr="00726512">
        <w:t>[SY-1] Разработать начальную версию</w:t>
      </w:r>
      <w:r w:rsidR="005559C8">
        <w:t>.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792A3C59" w:rsidR="00513264" w:rsidRDefault="00513264" w:rsidP="0033328C">
      <w:pPr>
        <w:ind w:firstLine="709"/>
      </w:pPr>
      <w:r w:rsidRPr="00726512">
        <w:t>[SY-2] Обеспечить вывод ошибок</w:t>
      </w:r>
      <w:r w:rsidR="005559C8">
        <w:t>.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645A2C6C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  <w:r w:rsidR="005559C8">
        <w:t>.</w:t>
      </w:r>
    </w:p>
    <w:p w14:paraId="3F09CA6A" w14:textId="75580131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 w:rsidR="005559C8">
        <w:t>.</w:t>
      </w:r>
      <w:r>
        <w:tab/>
      </w:r>
    </w:p>
    <w:p w14:paraId="21AF6035" w14:textId="77777777" w:rsidR="00D229F5" w:rsidRDefault="00D229F5" w:rsidP="0033328C">
      <w:pPr>
        <w:tabs>
          <w:tab w:val="left" w:pos="6984"/>
        </w:tabs>
        <w:ind w:firstLine="709"/>
      </w:pPr>
    </w:p>
    <w:p w14:paraId="797CE2AD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0" w:name="_Toc192451065"/>
      <w:r>
        <w:rPr>
          <w:rFonts w:eastAsiaTheme="minorHAnsi"/>
        </w:rPr>
        <w:t>Задачи для подсистемы «Модуль семантического анализа»</w:t>
      </w:r>
      <w:bookmarkEnd w:id="50"/>
    </w:p>
    <w:p w14:paraId="5240DAFC" w14:textId="72672271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  <w:r w:rsidR="005559C8">
        <w:t>.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79A148E0" w:rsidR="00513264" w:rsidRDefault="00513264" w:rsidP="0033328C">
      <w:pPr>
        <w:ind w:firstLine="709"/>
      </w:pPr>
      <w:r>
        <w:t>Выход: дерево разбора и сообщение о семантической ошибке, если таковая имеется</w:t>
      </w:r>
      <w:r w:rsidR="005559C8">
        <w:t>.</w:t>
      </w:r>
      <w:r>
        <w:t xml:space="preserve"> </w:t>
      </w:r>
    </w:p>
    <w:p w14:paraId="5A0A5928" w14:textId="2DB0BC46" w:rsidR="00513264" w:rsidRDefault="00513264" w:rsidP="0033328C">
      <w:pPr>
        <w:ind w:firstLine="709"/>
      </w:pPr>
      <w:r w:rsidRPr="00726512">
        <w:t>[SE-2] Обеспечить вывод ошибок</w:t>
      </w:r>
      <w:r w:rsidR="005559C8">
        <w:t>.</w:t>
      </w:r>
    </w:p>
    <w:p w14:paraId="7942EDE8" w14:textId="70339481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  <w:r w:rsidR="005559C8">
        <w:t>.</w:t>
      </w:r>
    </w:p>
    <w:p w14:paraId="17ADCD27" w14:textId="77777777" w:rsidR="00513264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30CFF644" w14:textId="77777777" w:rsidR="00D229F5" w:rsidRPr="00726512" w:rsidRDefault="00D229F5" w:rsidP="0033328C">
      <w:pPr>
        <w:ind w:firstLine="709"/>
      </w:pPr>
    </w:p>
    <w:p w14:paraId="51ADFF53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1" w:name="_Toc192451066"/>
      <w:r>
        <w:rPr>
          <w:rFonts w:eastAsiaTheme="minorHAnsi"/>
        </w:rPr>
        <w:t>Задачи для подсистемы «Модуль генерации кода»</w:t>
      </w:r>
      <w:bookmarkEnd w:id="51"/>
    </w:p>
    <w:p w14:paraId="0063D040" w14:textId="05D51938" w:rsidR="00513264" w:rsidRDefault="00513264" w:rsidP="0033328C">
      <w:pPr>
        <w:ind w:firstLine="709"/>
      </w:pPr>
      <w:r w:rsidRPr="00452F32">
        <w:t>[CG-1] Начальная версия генератора кода</w:t>
      </w:r>
      <w:r w:rsidR="005559C8">
        <w:t>.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B3532AA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  <w:r w:rsidR="005559C8">
        <w:t>.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D229F5">
      <w:pPr>
        <w:pStyle w:val="1"/>
        <w:spacing w:before="0" w:after="0"/>
        <w:ind w:firstLine="709"/>
      </w:pPr>
      <w:bookmarkStart w:id="52" w:name="_Toc124874828"/>
      <w:bookmarkStart w:id="53" w:name="_Toc192451067"/>
      <w:r>
        <w:lastRenderedPageBreak/>
        <w:t>Разработка рекомендаций по кодированию</w:t>
      </w:r>
      <w:bookmarkEnd w:id="52"/>
      <w:bookmarkEnd w:id="53"/>
    </w:p>
    <w:p w14:paraId="685F2BB6" w14:textId="77777777" w:rsidR="00D229F5" w:rsidRPr="00D229F5" w:rsidRDefault="00D229F5" w:rsidP="00D229F5"/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535F0E90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 xml:space="preserve">кода </w:t>
      </w:r>
      <w:proofErr w:type="spellStart"/>
      <w:r w:rsidR="0033328C" w:rsidRPr="004D0F6E">
        <w:t>Microsoft</w:t>
      </w:r>
      <w:proofErr w:type="spellEnd"/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  <w:r w:rsidR="00D229F5">
        <w:t>.</w:t>
      </w:r>
    </w:p>
    <w:p w14:paraId="203CB100" w14:textId="77777777" w:rsidR="00D229F5" w:rsidRDefault="00D229F5" w:rsidP="00F41626">
      <w:pPr>
        <w:tabs>
          <w:tab w:val="left" w:pos="6984"/>
        </w:tabs>
      </w:pPr>
    </w:p>
    <w:p w14:paraId="58E23151" w14:textId="2B360528" w:rsidR="003B664F" w:rsidRDefault="00F41626" w:rsidP="00D229F5">
      <w:pPr>
        <w:pStyle w:val="2"/>
        <w:spacing w:before="0"/>
        <w:ind w:firstLine="709"/>
      </w:pPr>
      <w:bookmarkStart w:id="54" w:name="_Toc192451068"/>
      <w:r>
        <w:t>Рекомендации и требования к оформлению код</w:t>
      </w:r>
      <w:r w:rsidR="003B664F">
        <w:t>а</w:t>
      </w:r>
      <w:bookmarkEnd w:id="54"/>
    </w:p>
    <w:p w14:paraId="3A8522DD" w14:textId="562FD535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  <w:r>
        <w:t>;</w:t>
      </w:r>
    </w:p>
    <w:p w14:paraId="2097405F" w14:textId="140B750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  <w:r>
        <w:t>;</w:t>
      </w:r>
    </w:p>
    <w:p w14:paraId="658D3169" w14:textId="04E2ACA5" w:rsidR="003B664F" w:rsidRPr="005559C8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5559C8">
        <w:rPr>
          <w:rStyle w:val="aff3"/>
          <w:b w:val="0"/>
          <w:bCs w:val="0"/>
          <w:lang w:val="en-US"/>
        </w:rPr>
        <w:t>screaming_snake_case</w:t>
      </w:r>
      <w:proofErr w:type="spellEnd"/>
      <w:r w:rsidRPr="005559C8">
        <w:rPr>
          <w:lang w:val="en-US"/>
        </w:rPr>
        <w:t xml:space="preserve"> </w:t>
      </w:r>
      <w:r w:rsidRPr="003B664F">
        <w:t>для</w:t>
      </w:r>
      <w:r w:rsidRPr="005559C8">
        <w:rPr>
          <w:lang w:val="en-US"/>
        </w:rPr>
        <w:t xml:space="preserve"> </w:t>
      </w:r>
      <w:r w:rsidRPr="003B664F">
        <w:t>констант</w:t>
      </w:r>
      <w:r w:rsidRPr="005559C8">
        <w:rPr>
          <w:lang w:val="en-US"/>
        </w:rPr>
        <w:t>;</w:t>
      </w:r>
    </w:p>
    <w:p w14:paraId="74AD6C1F" w14:textId="023995A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  <w:r>
        <w:t>;</w:t>
      </w:r>
    </w:p>
    <w:p w14:paraId="3C19DF71" w14:textId="045F6B8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  <w:r>
        <w:t>;</w:t>
      </w:r>
    </w:p>
    <w:p w14:paraId="479DC765" w14:textId="1B61D65A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3"/>
          <w:b w:val="0"/>
          <w:bCs w:val="0"/>
        </w:rPr>
        <w:t>"</w:t>
      </w:r>
      <w:proofErr w:type="spellStart"/>
      <w:r w:rsidRPr="003B664F">
        <w:rPr>
          <w:rStyle w:val="aff3"/>
          <w:b w:val="0"/>
          <w:bCs w:val="0"/>
        </w:rPr>
        <w:t>magic</w:t>
      </w:r>
      <w:proofErr w:type="spellEnd"/>
      <w:r w:rsidRPr="003B664F">
        <w:rPr>
          <w:rStyle w:val="aff3"/>
          <w:b w:val="0"/>
          <w:bCs w:val="0"/>
        </w:rPr>
        <w:t xml:space="preserve"> </w:t>
      </w:r>
      <w:proofErr w:type="spellStart"/>
      <w:r w:rsidRPr="003B664F">
        <w:rPr>
          <w:rStyle w:val="aff3"/>
          <w:b w:val="0"/>
          <w:bCs w:val="0"/>
        </w:rPr>
        <w:t>numbers</w:t>
      </w:r>
      <w:proofErr w:type="spellEnd"/>
      <w:r w:rsidRPr="003B664F">
        <w:rPr>
          <w:rStyle w:val="aff3"/>
          <w:b w:val="0"/>
          <w:bCs w:val="0"/>
        </w:rPr>
        <w:t>"</w:t>
      </w:r>
      <w:r w:rsidRPr="003B664F">
        <w:t xml:space="preserve"> (неименованные константы)</w:t>
      </w:r>
      <w:r>
        <w:t>;</w:t>
      </w:r>
    </w:p>
    <w:p w14:paraId="0AF74343" w14:textId="7DA857F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proofErr w:type="spellStart"/>
      <w:r w:rsidRPr="003B664F">
        <w:rPr>
          <w:rStyle w:val="aff3"/>
          <w:b w:val="0"/>
          <w:bCs w:val="0"/>
        </w:rPr>
        <w:t>xml</w:t>
      </w:r>
      <w:proofErr w:type="spellEnd"/>
      <w:r w:rsidRPr="003B664F">
        <w:rPr>
          <w:rStyle w:val="aff3"/>
          <w:b w:val="0"/>
          <w:bCs w:val="0"/>
        </w:rPr>
        <w:t>-документацией</w:t>
      </w:r>
      <w:r w:rsidRPr="003B664F">
        <w:t xml:space="preserve"> для автоматической генерации описаний</w:t>
      </w:r>
      <w:r>
        <w:t>.</w:t>
      </w:r>
    </w:p>
    <w:p w14:paraId="6A098059" w14:textId="77777777" w:rsidR="00FF0755" w:rsidRDefault="00FF0755" w:rsidP="003B664F">
      <w:pPr>
        <w:sectPr w:rsidR="00FF0755" w:rsidSect="00D1049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5559C8">
      <w:pPr>
        <w:pStyle w:val="1"/>
        <w:spacing w:before="0" w:after="0"/>
        <w:ind w:firstLine="709"/>
      </w:pPr>
      <w:bookmarkStart w:id="55" w:name="_Toc124874829"/>
      <w:bookmarkStart w:id="56" w:name="_Toc192451069"/>
      <w:r>
        <w:lastRenderedPageBreak/>
        <w:t>Разработка плана тестирования проекта</w:t>
      </w:r>
      <w:bookmarkEnd w:id="55"/>
      <w:bookmarkEnd w:id="56"/>
    </w:p>
    <w:p w14:paraId="357C1463" w14:textId="77777777" w:rsidR="005559C8" w:rsidRPr="005559C8" w:rsidRDefault="005559C8" w:rsidP="005559C8"/>
    <w:p w14:paraId="218BC17C" w14:textId="77777777" w:rsidR="00FF0755" w:rsidRPr="00B80202" w:rsidRDefault="00FF0755" w:rsidP="005559C8">
      <w:pPr>
        <w:pStyle w:val="2"/>
        <w:spacing w:before="0"/>
        <w:ind w:firstLine="709"/>
      </w:pPr>
      <w:bookmarkStart w:id="57" w:name="_Toc192451070"/>
      <w:r>
        <w:rPr>
          <w:rFonts w:eastAsiaTheme="minorHAnsi"/>
        </w:rPr>
        <w:t>Тесты для функциональных требований</w:t>
      </w:r>
      <w:bookmarkEnd w:id="57"/>
    </w:p>
    <w:p w14:paraId="098A7C74" w14:textId="70FCDD0E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2FB94FA2" w:rsidR="00FF0755" w:rsidRDefault="00FF0755" w:rsidP="005559C8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  <w:r w:rsidR="005559C8">
        <w:t>.</w:t>
      </w:r>
    </w:p>
    <w:p w14:paraId="0BDBC544" w14:textId="77777777" w:rsidR="00FF0755" w:rsidRDefault="00FF0755" w:rsidP="005559C8">
      <w:pPr>
        <w:ind w:firstLine="709"/>
      </w:pPr>
    </w:p>
    <w:p w14:paraId="092B8A03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330C2E7" w:rsidR="00FF0755" w:rsidRDefault="00FF0755" w:rsidP="005559C8">
      <w:pPr>
        <w:ind w:firstLine="709"/>
      </w:pPr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  <w:r w:rsidR="005559C8">
        <w:t>.</w:t>
      </w:r>
    </w:p>
    <w:p w14:paraId="529F8C87" w14:textId="77777777" w:rsidR="005559C8" w:rsidRPr="005559C8" w:rsidRDefault="005559C8" w:rsidP="005559C8">
      <w:pPr>
        <w:ind w:firstLine="709"/>
      </w:pPr>
    </w:p>
    <w:p w14:paraId="495B8DDE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8" w:name="_Toc192451071"/>
      <w:r>
        <w:rPr>
          <w:rFonts w:eastAsiaTheme="minorHAnsi"/>
        </w:rPr>
        <w:t>Тесты для нефункциональных требований</w:t>
      </w:r>
      <w:bookmarkEnd w:id="58"/>
    </w:p>
    <w:p w14:paraId="585E5BD5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5559C8">
      <w:pPr>
        <w:ind w:firstLine="709"/>
      </w:pPr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5559C8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5559C8">
      <w:pPr>
        <w:ind w:firstLine="709"/>
      </w:pPr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5559C8">
      <w:pPr>
        <w:ind w:firstLine="709"/>
      </w:pPr>
      <w:proofErr w:type="spellStart"/>
      <w:r w:rsidRPr="004E6E27">
        <w:t>Unit</w:t>
      </w:r>
      <w:proofErr w:type="spellEnd"/>
      <w:r w:rsidRPr="004E6E27">
        <w:t>-тесты присутствуют для всех модулей</w:t>
      </w:r>
    </w:p>
    <w:p w14:paraId="69915BB1" w14:textId="77777777" w:rsidR="005559C8" w:rsidRDefault="005559C8" w:rsidP="005559C8">
      <w:pPr>
        <w:ind w:firstLine="709"/>
      </w:pPr>
    </w:p>
    <w:p w14:paraId="08F38C98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9" w:name="_Hlk191464635"/>
      <w:bookmarkStart w:id="60" w:name="_Toc192451072"/>
      <w:r>
        <w:rPr>
          <w:rFonts w:eastAsiaTheme="minorHAnsi"/>
        </w:rPr>
        <w:t>Тесты для подсистемы «Пользовательский интерфейс»</w:t>
      </w:r>
      <w:bookmarkEnd w:id="60"/>
    </w:p>
    <w:bookmarkEnd w:id="59"/>
    <w:p w14:paraId="02655BB8" w14:textId="77777777" w:rsidR="00FF0755" w:rsidRPr="00F94467" w:rsidRDefault="00FF0755" w:rsidP="005559C8">
      <w:pPr>
        <w:ind w:firstLine="709"/>
      </w:pPr>
      <w:r w:rsidRPr="00F94467">
        <w:t xml:space="preserve">Тест </w:t>
      </w:r>
      <w:bookmarkStart w:id="61" w:name="_Hlk191464898"/>
      <w:r w:rsidRPr="00F94467">
        <w:t>TEST</w:t>
      </w:r>
      <w:bookmarkEnd w:id="61"/>
      <w:r w:rsidRPr="00F94467">
        <w:t>_UI_001</w:t>
      </w:r>
    </w:p>
    <w:p w14:paraId="057C53AD" w14:textId="77777777" w:rsidR="00FF0755" w:rsidRDefault="00FF0755" w:rsidP="005559C8">
      <w:pPr>
        <w:ind w:firstLine="709"/>
      </w:pPr>
      <w:bookmarkStart w:id="62" w:name="_Hlk191464953"/>
      <w:r>
        <w:t>Тестируемые требования: UI_001</w:t>
      </w:r>
    </w:p>
    <w:p w14:paraId="0DA2BF50" w14:textId="06FA83E4" w:rsidR="00FF0755" w:rsidRDefault="00ED4862" w:rsidP="005559C8">
      <w:pPr>
        <w:ind w:firstLine="709"/>
      </w:pPr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1CBD54EA" w:rsidR="00FF075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="009370E6" w:rsidRPr="009370E6">
        <w:t>;</w:t>
      </w:r>
    </w:p>
    <w:p w14:paraId="381164AB" w14:textId="17FFF16C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 w:rsidR="009370E6" w:rsidRPr="009370E6">
        <w:t>;</w:t>
      </w:r>
    </w:p>
    <w:p w14:paraId="4AD2D8E1" w14:textId="596CB24A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 w:rsidR="009370E6" w:rsidRPr="009370E6">
        <w:t>;</w:t>
      </w:r>
    </w:p>
    <w:p w14:paraId="43EFF21D" w14:textId="457E6E65" w:rsidR="0000687A" w:rsidRPr="00B47B75" w:rsidRDefault="0000687A" w:rsidP="005559C8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79BC2E0F" w14:textId="14EEDFED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исходного кода</w:t>
      </w:r>
      <w:r w:rsidR="009370E6" w:rsidRPr="009370E6">
        <w:t>;</w:t>
      </w:r>
    </w:p>
    <w:p w14:paraId="433FFDAB" w14:textId="510653CB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="009370E6" w:rsidRPr="009370E6">
        <w:t>;</w:t>
      </w:r>
    </w:p>
    <w:p w14:paraId="08F36BA8" w14:textId="20179CF9" w:rsidR="00FF0755" w:rsidRDefault="00FF0755" w:rsidP="005559C8">
      <w:pPr>
        <w:pStyle w:val="a3"/>
        <w:numPr>
          <w:ilvl w:val="0"/>
          <w:numId w:val="3"/>
        </w:numPr>
        <w:ind w:firstLine="709"/>
      </w:pPr>
      <w:r w:rsidRPr="00B47B75">
        <w:t>кнопка отправки запроса на перевод</w:t>
      </w:r>
      <w:r w:rsidR="009370E6" w:rsidRPr="009370E6">
        <w:t>;</w:t>
      </w:r>
    </w:p>
    <w:p w14:paraId="7D75BA09" w14:textId="011F93E9" w:rsidR="00FF0755" w:rsidRPr="00B83F18" w:rsidRDefault="00FF0755" w:rsidP="005559C8">
      <w:pPr>
        <w:pStyle w:val="a3"/>
        <w:numPr>
          <w:ilvl w:val="0"/>
          <w:numId w:val="3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5559C8">
      <w:pPr>
        <w:ind w:firstLine="709"/>
      </w:pPr>
    </w:p>
    <w:p w14:paraId="286ED957" w14:textId="2FDDCC94" w:rsidR="00FF0755" w:rsidRPr="00F94467" w:rsidRDefault="00FF0755" w:rsidP="005559C8">
      <w:pPr>
        <w:ind w:firstLine="709"/>
      </w:pPr>
      <w:r w:rsidRPr="00F94467">
        <w:t>Тест TEST_UI_002</w:t>
      </w:r>
    </w:p>
    <w:p w14:paraId="3F94B200" w14:textId="77777777" w:rsidR="00FF0755" w:rsidRDefault="00FF0755" w:rsidP="005559C8">
      <w:pPr>
        <w:ind w:firstLine="709"/>
      </w:pPr>
      <w:r>
        <w:t>Тестируемые требования: UI_002</w:t>
      </w:r>
    </w:p>
    <w:p w14:paraId="467D8A35" w14:textId="1F27BA1E" w:rsidR="00FF0755" w:rsidRPr="004E6E27" w:rsidRDefault="0000687A" w:rsidP="005559C8">
      <w:pPr>
        <w:ind w:firstLine="709"/>
      </w:pPr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ообщения.</w:t>
      </w:r>
    </w:p>
    <w:p w14:paraId="3CFD3FE7" w14:textId="77777777" w:rsidR="00FF0755" w:rsidRDefault="00FF0755" w:rsidP="005559C8">
      <w:pPr>
        <w:ind w:firstLine="709"/>
      </w:pPr>
    </w:p>
    <w:p w14:paraId="0680F465" w14:textId="30475E66" w:rsidR="00FF0755" w:rsidRPr="00F94467" w:rsidRDefault="00FF0755" w:rsidP="005559C8">
      <w:pPr>
        <w:ind w:firstLine="709"/>
      </w:pPr>
      <w:r w:rsidRPr="00F94467">
        <w:t>Тест TEST_UI_003</w:t>
      </w:r>
    </w:p>
    <w:p w14:paraId="1C2C6809" w14:textId="77777777" w:rsidR="00FF0755" w:rsidRPr="00FF0755" w:rsidRDefault="00FF0755" w:rsidP="005559C8">
      <w:pPr>
        <w:ind w:firstLine="709"/>
      </w:pPr>
      <w:r>
        <w:t>Тестируемые требования: UI_00</w:t>
      </w:r>
      <w:r w:rsidRPr="00FF0755">
        <w:t>3</w:t>
      </w:r>
    </w:p>
    <w:p w14:paraId="6E9FF496" w14:textId="68CABE44" w:rsidR="00FF0755" w:rsidRPr="005559C8" w:rsidRDefault="00ED4862" w:rsidP="005559C8">
      <w:pPr>
        <w:ind w:firstLine="709"/>
      </w:pPr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  <w:r w:rsidR="005559C8">
        <w:br/>
      </w:r>
    </w:p>
    <w:p w14:paraId="09771E19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3" w:name="_Toc192451073"/>
      <w:bookmarkEnd w:id="62"/>
      <w:r>
        <w:rPr>
          <w:rFonts w:eastAsiaTheme="minorHAnsi"/>
        </w:rPr>
        <w:t>Тесты для подсистемы «Модуль лексического анализа»</w:t>
      </w:r>
      <w:bookmarkEnd w:id="63"/>
    </w:p>
    <w:p w14:paraId="39CA6572" w14:textId="77777777" w:rsidR="00FF0755" w:rsidRPr="00F94467" w:rsidRDefault="00FF0755" w:rsidP="005559C8">
      <w:pPr>
        <w:ind w:firstLine="709"/>
      </w:pPr>
      <w:r w:rsidRPr="00F94467">
        <w:t>Тест TEST_LX_001</w:t>
      </w:r>
    </w:p>
    <w:p w14:paraId="24A2A161" w14:textId="77777777" w:rsidR="00FF0755" w:rsidRDefault="00FF0755" w:rsidP="005559C8">
      <w:pPr>
        <w:ind w:firstLine="709"/>
      </w:pPr>
      <w:r w:rsidRPr="00F94467">
        <w:t>Тестируемые требования: LX_001, LX_002</w:t>
      </w:r>
    </w:p>
    <w:p w14:paraId="0E15CD59" w14:textId="6FA20F27" w:rsidR="00FF0755" w:rsidRDefault="00FF0755" w:rsidP="005559C8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5559C8">
      <w:pPr>
        <w:ind w:firstLine="709"/>
      </w:pPr>
    </w:p>
    <w:p w14:paraId="60C8D8B9" w14:textId="5A895A62" w:rsidR="00FF0755" w:rsidRPr="00F94467" w:rsidRDefault="00FF0755" w:rsidP="005559C8">
      <w:pPr>
        <w:ind w:firstLine="709"/>
      </w:pPr>
      <w:r w:rsidRPr="00F94467">
        <w:t>Тест TEST_LX_002</w:t>
      </w:r>
    </w:p>
    <w:p w14:paraId="142F0AAD" w14:textId="77777777" w:rsidR="00FF0755" w:rsidRDefault="00FF0755" w:rsidP="005559C8">
      <w:pPr>
        <w:ind w:firstLine="709"/>
      </w:pPr>
      <w:r w:rsidRPr="00F94467">
        <w:t>Тестируемые требования: LX_003, LX_004</w:t>
      </w:r>
    </w:p>
    <w:p w14:paraId="6BB93DAD" w14:textId="77777777" w:rsidR="00FF0755" w:rsidRDefault="00FF0755" w:rsidP="005559C8">
      <w:pPr>
        <w:ind w:firstLine="709"/>
      </w:pPr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2E26AE8D" w14:textId="77777777" w:rsidR="00812747" w:rsidRDefault="00812747" w:rsidP="005559C8">
      <w:pPr>
        <w:ind w:firstLine="709"/>
      </w:pPr>
    </w:p>
    <w:p w14:paraId="3C8003D8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4" w:name="_Toc192451074"/>
      <w:r>
        <w:rPr>
          <w:rFonts w:eastAsiaTheme="minorHAnsi"/>
        </w:rPr>
        <w:t>Тесты для подсистемы «Модуль синтаксического анализа»</w:t>
      </w:r>
      <w:bookmarkEnd w:id="64"/>
    </w:p>
    <w:p w14:paraId="162041D3" w14:textId="77777777" w:rsidR="00FF0755" w:rsidRPr="00F94467" w:rsidRDefault="00FF0755" w:rsidP="00812747">
      <w:pPr>
        <w:ind w:firstLine="709"/>
      </w:pPr>
      <w:r w:rsidRPr="00F94467">
        <w:t>Тест TEST_SY_001</w:t>
      </w:r>
    </w:p>
    <w:p w14:paraId="6E89F2A6" w14:textId="77777777" w:rsidR="00FF0755" w:rsidRDefault="00FF0755" w:rsidP="00812747">
      <w:pPr>
        <w:ind w:firstLine="709"/>
      </w:pPr>
      <w:r w:rsidRPr="00F94467">
        <w:t>Тестируемые требования: SY_001</w:t>
      </w:r>
    </w:p>
    <w:p w14:paraId="3D2EB095" w14:textId="6E78F22F" w:rsidR="00FF0755" w:rsidRDefault="00FF0755" w:rsidP="00812747">
      <w:pPr>
        <w:ind w:firstLine="709"/>
      </w:pPr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812747">
      <w:pPr>
        <w:ind w:firstLine="709"/>
      </w:pPr>
    </w:p>
    <w:p w14:paraId="00E948A6" w14:textId="2D0BF7BE" w:rsidR="00FF0755" w:rsidRPr="00F94467" w:rsidRDefault="00FF0755" w:rsidP="00812747">
      <w:pPr>
        <w:ind w:firstLine="709"/>
      </w:pPr>
      <w:r w:rsidRPr="00F94467">
        <w:t>Тест TEST_SY_002</w:t>
      </w:r>
    </w:p>
    <w:p w14:paraId="1094C3E0" w14:textId="09B6AF12" w:rsidR="00FF0755" w:rsidRDefault="00FF0755" w:rsidP="00812747">
      <w:pPr>
        <w:ind w:firstLine="709"/>
      </w:pPr>
      <w:r w:rsidRPr="00F94467">
        <w:t>Тестируемые требования: SY_00</w:t>
      </w:r>
      <w:r w:rsidR="00B83F18">
        <w:t>1</w:t>
      </w:r>
    </w:p>
    <w:p w14:paraId="362B2B5D" w14:textId="521BD4DC" w:rsidR="00FF0755" w:rsidRDefault="00FF0755" w:rsidP="00812747">
      <w:pPr>
        <w:ind w:firstLine="709"/>
        <w:rPr>
          <w:color w:val="000000" w:themeColor="text1"/>
        </w:rPr>
      </w:pPr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288DB6A2" w14:textId="77777777" w:rsidR="00812747" w:rsidRPr="00AA4F69" w:rsidRDefault="00812747" w:rsidP="00812747">
      <w:pPr>
        <w:ind w:firstLine="709"/>
      </w:pPr>
    </w:p>
    <w:p w14:paraId="0963DEFD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5" w:name="_Toc192451075"/>
      <w:r>
        <w:rPr>
          <w:rFonts w:eastAsiaTheme="minorHAnsi"/>
        </w:rPr>
        <w:t>Тесты для подсистемы «Модуль семантического анализа»</w:t>
      </w:r>
      <w:bookmarkEnd w:id="65"/>
    </w:p>
    <w:p w14:paraId="576E3320" w14:textId="77777777" w:rsidR="00FF0755" w:rsidRPr="00F94467" w:rsidRDefault="00FF0755" w:rsidP="00812747">
      <w:pPr>
        <w:ind w:firstLine="709"/>
      </w:pPr>
      <w:r w:rsidRPr="00F94467">
        <w:t>Тест TEST_SE_001</w:t>
      </w:r>
    </w:p>
    <w:p w14:paraId="39AC3AB3" w14:textId="77777777" w:rsidR="00FF0755" w:rsidRDefault="00FF0755" w:rsidP="00812747">
      <w:pPr>
        <w:ind w:firstLine="709"/>
      </w:pPr>
      <w:r w:rsidRPr="00F94467">
        <w:t>Тестируемые требования: SE_001</w:t>
      </w:r>
    </w:p>
    <w:p w14:paraId="1F54CA55" w14:textId="09109ED8" w:rsidR="00FF0755" w:rsidRPr="00812747" w:rsidRDefault="00FF0755" w:rsidP="00812747">
      <w:pPr>
        <w:ind w:firstLine="709"/>
        <w:rPr>
          <w:rFonts w:asciiTheme="majorHAnsi" w:hAnsiTheme="majorHAnsi" w:cstheme="majorHAnsi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  <w:r w:rsidR="00812747">
        <w:rPr>
          <w:rFonts w:asciiTheme="majorHAnsi" w:hAnsiTheme="majorHAnsi" w:cstheme="majorHAnsi"/>
        </w:rPr>
        <w:t>.</w:t>
      </w:r>
    </w:p>
    <w:p w14:paraId="2BE7F034" w14:textId="77777777" w:rsidR="00260233" w:rsidRDefault="00260233" w:rsidP="00812747">
      <w:pPr>
        <w:ind w:firstLine="709"/>
        <w:rPr>
          <w:b/>
          <w:bCs/>
        </w:rPr>
      </w:pPr>
    </w:p>
    <w:p w14:paraId="36EAE38F" w14:textId="77777777" w:rsidR="00FF0755" w:rsidRPr="00F94467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6" w:name="_Toc192451076"/>
      <w:r>
        <w:rPr>
          <w:rFonts w:eastAsiaTheme="minorHAnsi"/>
        </w:rPr>
        <w:t>Тесты для подсистемы «Модуль генерации кода»</w:t>
      </w:r>
      <w:bookmarkEnd w:id="66"/>
    </w:p>
    <w:p w14:paraId="6C28B100" w14:textId="77777777" w:rsidR="00FF0755" w:rsidRPr="00F94467" w:rsidRDefault="00FF0755" w:rsidP="00812747">
      <w:pPr>
        <w:ind w:firstLine="709"/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812747">
      <w:pPr>
        <w:ind w:firstLine="709"/>
      </w:pPr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62675286" w14:textId="23A574F5" w:rsidR="00260233" w:rsidRDefault="00FF0755" w:rsidP="00812747">
      <w:pPr>
        <w:ind w:firstLine="709"/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BA4CD8"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67" w:name="_Hlk191482972"/>
      <w:r>
        <w:t xml:space="preserve">На вход подаётся файл с кодом, в котором создаются две переменные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>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67"/>
      <w:r>
        <w:t xml:space="preserve"> а также функция </w:t>
      </w:r>
      <w:proofErr w:type="spellStart"/>
      <w:r w:rsidRPr="00260233"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68" w:name="_Hlk191483079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i</w:t>
      </w:r>
      <w:bookmarkEnd w:id="68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</w:t>
      </w:r>
      <w:r>
        <w:lastRenderedPageBreak/>
        <w:t xml:space="preserve">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69" w:name="_Hlk191483098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bookmarkEnd w:id="69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>: а = 1.5 и b = 2.0</w:t>
      </w:r>
      <w:r w:rsidRPr="00BA4CD8">
        <w:t xml:space="preserve">. Затем в условном оператор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else</w:t>
      </w:r>
      <w:proofErr w:type="spellEnd"/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proofErr w:type="spellStart"/>
      <w:r w:rsidRPr="00260233">
        <w:rPr>
          <w:rFonts w:ascii="Courier New" w:hAnsi="Courier New" w:cs="Courier New"/>
        </w:rPr>
        <w:t>main</w:t>
      </w:r>
      <w:proofErr w:type="spellEnd"/>
      <w:r w:rsidRPr="00BA4CD8">
        <w:t xml:space="preserve"> создаётся по одной переменной следующих типов: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Pr="00BA4CD8">
        <w:t xml:space="preserve"> и </w:t>
      </w:r>
      <w:proofErr w:type="spellStart"/>
      <w:r w:rsidRPr="00260233">
        <w:rPr>
          <w:rFonts w:ascii="Courier New" w:hAnsi="Courier New" w:cs="Courier New"/>
        </w:rPr>
        <w:t>char</w:t>
      </w:r>
      <w:proofErr w:type="spellEnd"/>
      <w:r w:rsidRPr="00BA4CD8">
        <w:t xml:space="preserve">; а также две переменные типа </w:t>
      </w:r>
      <w:proofErr w:type="spellStart"/>
      <w:r w:rsidRPr="00260233">
        <w:rPr>
          <w:rFonts w:ascii="Courier New" w:hAnsi="Courier New" w:cs="Courier New"/>
        </w:rPr>
        <w:t>boolean</w:t>
      </w:r>
      <w:proofErr w:type="spellEnd"/>
      <w:r w:rsidRPr="00BA4CD8">
        <w:t xml:space="preserve">, одной из которых присваивается значение </w:t>
      </w:r>
      <w:proofErr w:type="spellStart"/>
      <w:r w:rsidRPr="00260233">
        <w:rPr>
          <w:rFonts w:ascii="Courier New" w:hAnsi="Courier New" w:cs="Courier New"/>
        </w:rPr>
        <w:t>true</w:t>
      </w:r>
      <w:proofErr w:type="spellEnd"/>
      <w:r w:rsidRPr="00BA4CD8">
        <w:t xml:space="preserve">, другой - значение </w:t>
      </w:r>
      <w:proofErr w:type="spellStart"/>
      <w:r w:rsidRPr="00260233">
        <w:rPr>
          <w:rFonts w:ascii="Courier New" w:hAnsi="Courier New" w:cs="Courier New"/>
        </w:rPr>
        <w:t>false</w:t>
      </w:r>
      <w:proofErr w:type="spellEnd"/>
      <w:r w:rsidRPr="00BA4CD8">
        <w:t xml:space="preserve">. Помимо конструкции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операторами </w:t>
      </w:r>
      <w:proofErr w:type="gramStart"/>
      <w:r w:rsidR="00260233" w:rsidRPr="00BA4CD8">
        <w:t xml:space="preserve">сравнения </w:t>
      </w:r>
      <w:r w:rsidR="00260233" w:rsidRPr="00260233">
        <w:rPr>
          <w:rFonts w:ascii="Courier New" w:hAnsi="Courier New" w:cs="Courier New"/>
        </w:rPr>
        <w:t>&gt;</w:t>
      </w:r>
      <w:proofErr w:type="gramEnd"/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 xml:space="preserve">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>(1.0 + 0.5 - 0.25) * 2.0 / (5 % 2</w:t>
      </w:r>
      <w:r w:rsidR="00812747">
        <w:rPr>
          <w:i/>
          <w:iCs/>
        </w:rPr>
        <w:t>).</w:t>
      </w:r>
    </w:p>
    <w:p w14:paraId="4DDBE186" w14:textId="77777777" w:rsidR="00FF0755" w:rsidRDefault="00FF0755" w:rsidP="00812747">
      <w:pPr>
        <w:pStyle w:val="2"/>
        <w:spacing w:before="0"/>
        <w:ind w:firstLine="709"/>
      </w:pPr>
      <w:bookmarkStart w:id="70" w:name="_Toc192451077"/>
      <w:r w:rsidRPr="00C51801">
        <w:lastRenderedPageBreak/>
        <w:t>Матрица покрытия тестами требований</w:t>
      </w:r>
      <w:bookmarkEnd w:id="70"/>
    </w:p>
    <w:p w14:paraId="0767AC7F" w14:textId="062259F4" w:rsidR="00FF0755" w:rsidRDefault="00FF0755" w:rsidP="00812747">
      <w:pPr>
        <w:ind w:firstLine="709"/>
      </w:pPr>
      <w:r>
        <w:t>Была построена матрица покрытия тестами требований</w:t>
      </w:r>
      <w:r w:rsidR="00010FCD">
        <w:t>, представлена на рисунке 11</w:t>
      </w:r>
      <w:r w:rsidRPr="009E7818">
        <w:t>.</w:t>
      </w:r>
    </w:p>
    <w:p w14:paraId="2F513D4F" w14:textId="2217FAC6" w:rsidR="00FF0755" w:rsidRDefault="00A60105" w:rsidP="00260233">
      <w:pPr>
        <w:ind w:right="-31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C3BF9" wp14:editId="1BA9D26E">
                <wp:simplePos x="0" y="0"/>
                <wp:positionH relativeFrom="column">
                  <wp:posOffset>8222349</wp:posOffset>
                </wp:positionH>
                <wp:positionV relativeFrom="paragraph">
                  <wp:posOffset>2421255</wp:posOffset>
                </wp:positionV>
                <wp:extent cx="545691" cy="149942"/>
                <wp:effectExtent l="0" t="0" r="2603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1" cy="14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4B27" id="Прямоугольник 12" o:spid="_x0000_s1026" style="position:absolute;margin-left:647.45pt;margin-top:190.65pt;width:42.9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" fillcolor="white [3212]" strokecolor="white [3212]" strokeweight="1pt"/>
            </w:pict>
          </mc:Fallback>
        </mc:AlternateContent>
      </w:r>
      <w:r w:rsidR="00260233">
        <w:rPr>
          <w:noProof/>
          <w:lang w:eastAsia="ru-RU"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F9E" w14:textId="3FC177AB" w:rsidR="00260233" w:rsidRDefault="00FF0755" w:rsidP="003962E6">
      <w:pPr>
        <w:pStyle w:val="af8"/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  <w:bookmarkStart w:id="71" w:name="_Ref124937423"/>
      <w:r w:rsidRPr="00E92D0B">
        <w:rPr>
          <w:i w:val="0"/>
          <w:iCs w:val="0"/>
        </w:rPr>
        <w:t xml:space="preserve">Рисунок </w:t>
      </w:r>
      <w:bookmarkEnd w:id="71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004B3FE1" w14:textId="17DBCA2D" w:rsidR="00C42AC3" w:rsidRDefault="00C42AC3" w:rsidP="00812747">
      <w:pPr>
        <w:pStyle w:val="1"/>
        <w:spacing w:before="0" w:after="0"/>
        <w:ind w:firstLine="709"/>
      </w:pPr>
      <w:bookmarkStart w:id="72" w:name="_Toc124874830"/>
      <w:bookmarkStart w:id="73" w:name="_Toc192451078"/>
      <w:r>
        <w:lastRenderedPageBreak/>
        <w:t>Тестирование проекта</w:t>
      </w:r>
      <w:bookmarkEnd w:id="72"/>
      <w:bookmarkEnd w:id="73"/>
    </w:p>
    <w:p w14:paraId="690A5EB8" w14:textId="77777777" w:rsidR="00812747" w:rsidRPr="00812747" w:rsidRDefault="00812747" w:rsidP="00812747"/>
    <w:p w14:paraId="77A0CC3F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4" w:name="_Toc192451079"/>
      <w:r>
        <w:rPr>
          <w:rFonts w:eastAsiaTheme="minorHAnsi"/>
        </w:rPr>
        <w:t>Тесты для функциональных требований</w:t>
      </w:r>
      <w:bookmarkEnd w:id="74"/>
    </w:p>
    <w:p w14:paraId="3D678802" w14:textId="032AABC8" w:rsidR="00C42AC3" w:rsidRPr="00001AD2" w:rsidRDefault="00C42AC3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="00001AD2" w:rsidRPr="00001AD2">
        <w:rPr>
          <w:b/>
          <w:bCs/>
        </w:rPr>
        <w:t>TEST</w:t>
      </w:r>
      <w:r w:rsidR="00001AD2" w:rsidRPr="00001AD2">
        <w:rPr>
          <w:rStyle w:val="docdata"/>
          <w:b/>
          <w:bCs/>
          <w:color w:val="000000"/>
          <w:szCs w:val="28"/>
        </w:rPr>
        <w:t>_FU_001</w:t>
      </w:r>
    </w:p>
    <w:p w14:paraId="786B28F9" w14:textId="77777777" w:rsidR="000D0ADE" w:rsidRDefault="00C42AC3" w:rsidP="00812747">
      <w:pPr>
        <w:ind w:firstLine="709"/>
      </w:pPr>
      <w:r>
        <w:t xml:space="preserve">Тестируемые требования: </w:t>
      </w:r>
      <w:r w:rsidR="000D0ADE">
        <w:rPr>
          <w:rStyle w:val="docdata"/>
          <w:color w:val="000000"/>
          <w:szCs w:val="28"/>
        </w:rPr>
        <w:t>FU</w:t>
      </w:r>
      <w:r w:rsidR="000D0ADE">
        <w:t>_001</w:t>
      </w:r>
    </w:p>
    <w:p w14:paraId="79C36330" w14:textId="484E504F" w:rsidR="00C42AC3" w:rsidRDefault="000D0ADE" w:rsidP="00812747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  <w:r w:rsidR="00812747">
        <w:t>.</w:t>
      </w:r>
    </w:p>
    <w:p w14:paraId="4E29D492" w14:textId="77777777" w:rsidR="00C42AC3" w:rsidRDefault="00C42AC3" w:rsidP="00812747">
      <w:pPr>
        <w:ind w:firstLine="709"/>
      </w:pPr>
      <w:r>
        <w:t>Тестируемая версия продукта: 1.0.1</w:t>
      </w:r>
    </w:p>
    <w:p w14:paraId="35CCCB04" w14:textId="7F6BBED0" w:rsidR="00C42AC3" w:rsidRDefault="00C42AC3" w:rsidP="00812747">
      <w:pPr>
        <w:ind w:firstLine="709"/>
      </w:pPr>
      <w:r>
        <w:t xml:space="preserve">Ожидаемый результат: </w:t>
      </w:r>
      <w:r w:rsidR="00001AD2">
        <w:t>Код,</w:t>
      </w:r>
      <w:r w:rsidR="00001AD2" w:rsidRPr="00001AD2">
        <w:t xml:space="preserve"> </w:t>
      </w:r>
      <w:r w:rsidR="00001AD2">
        <w:t xml:space="preserve">написанный на </w:t>
      </w:r>
      <w:proofErr w:type="gramStart"/>
      <w:r w:rsidR="00001AD2">
        <w:rPr>
          <w:lang w:val="en-US"/>
        </w:rPr>
        <w:t>C</w:t>
      </w:r>
      <w:r w:rsidR="00001AD2" w:rsidRPr="003B0592">
        <w:t>#</w:t>
      </w:r>
      <w:proofErr w:type="gramEnd"/>
      <w:r w:rsidR="00001AD2" w:rsidRPr="003B0592">
        <w:t xml:space="preserve">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 xml:space="preserve">на язык </w:t>
      </w:r>
      <w:proofErr w:type="spellStart"/>
      <w:r w:rsidR="00001AD2" w:rsidRPr="00A261CF">
        <w:t>Java</w:t>
      </w:r>
      <w:proofErr w:type="spellEnd"/>
      <w:r w:rsidR="00812747">
        <w:t>.</w:t>
      </w:r>
    </w:p>
    <w:p w14:paraId="3C90C746" w14:textId="638422C7" w:rsidR="00001AD2" w:rsidRDefault="00C42AC3" w:rsidP="00812747">
      <w:pPr>
        <w:ind w:firstLine="709"/>
      </w:pPr>
      <w:r>
        <w:t xml:space="preserve">Видимый результат: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 xml:space="preserve">на язык </w:t>
      </w:r>
      <w:proofErr w:type="spellStart"/>
      <w:r w:rsidR="00001AD2" w:rsidRPr="00A261CF">
        <w:t>Java</w:t>
      </w:r>
      <w:proofErr w:type="spellEnd"/>
      <w:r w:rsidR="00812747">
        <w:t>.</w:t>
      </w:r>
      <w:r w:rsidR="00001AD2">
        <w:t xml:space="preserve"> </w:t>
      </w:r>
    </w:p>
    <w:p w14:paraId="53F08AD2" w14:textId="5F3717D0" w:rsidR="00C42AC3" w:rsidRDefault="00C42AC3" w:rsidP="00812747">
      <w:pPr>
        <w:ind w:firstLine="709"/>
      </w:pPr>
      <w:r>
        <w:t>Резюме: Тест пройден</w:t>
      </w:r>
      <w:r w:rsidR="00812747">
        <w:t>.</w:t>
      </w:r>
    </w:p>
    <w:p w14:paraId="1DD715C5" w14:textId="77777777" w:rsidR="00812747" w:rsidRDefault="00812747" w:rsidP="00812747">
      <w:pPr>
        <w:ind w:firstLine="709"/>
      </w:pPr>
    </w:p>
    <w:p w14:paraId="175BD2B8" w14:textId="77777777" w:rsidR="00001AD2" w:rsidRPr="00001AD2" w:rsidRDefault="00001AD2" w:rsidP="00812747">
      <w:pPr>
        <w:tabs>
          <w:tab w:val="left" w:pos="6984"/>
        </w:tabs>
        <w:ind w:firstLine="709"/>
        <w:rPr>
          <w:rStyle w:val="docdata"/>
          <w:b/>
          <w:bCs/>
          <w:color w:val="000000"/>
          <w:szCs w:val="28"/>
        </w:rPr>
      </w:pPr>
      <w:r w:rsidRPr="006F264E">
        <w:rPr>
          <w:b/>
          <w:bCs/>
        </w:rPr>
        <w:t xml:space="preserve">Тест </w:t>
      </w:r>
      <w:r w:rsidRPr="00001AD2">
        <w:rPr>
          <w:b/>
          <w:bCs/>
        </w:rPr>
        <w:t>TEST</w:t>
      </w:r>
      <w:r w:rsidRPr="00001AD2">
        <w:rPr>
          <w:rStyle w:val="docdata"/>
          <w:b/>
          <w:bCs/>
          <w:color w:val="000000"/>
          <w:szCs w:val="28"/>
        </w:rPr>
        <w:t>_FU_002</w:t>
      </w:r>
    </w:p>
    <w:p w14:paraId="2C9F24A5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131AF1A4" w14:textId="5F6ADA1E" w:rsidR="00001AD2" w:rsidRPr="00812747" w:rsidRDefault="00001AD2" w:rsidP="00812747">
      <w:pPr>
        <w:ind w:firstLine="709"/>
      </w:pPr>
      <w:r>
        <w:t xml:space="preserve">Успешно транслированный код сформирован на языке </w:t>
      </w:r>
      <w:r>
        <w:rPr>
          <w:lang w:val="en-US"/>
        </w:rPr>
        <w:t>Java</w:t>
      </w:r>
      <w:r w:rsidR="00812747">
        <w:t>.</w:t>
      </w:r>
    </w:p>
    <w:p w14:paraId="53BACE1B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4081B55B" w14:textId="213E898A" w:rsidR="00001AD2" w:rsidRDefault="00001AD2" w:rsidP="00812747">
      <w:pPr>
        <w:ind w:firstLine="709"/>
      </w:pPr>
      <w:r>
        <w:t xml:space="preserve">Ожидаемый результат: Код </w:t>
      </w:r>
      <w:r w:rsidRPr="00A261CF">
        <w:t>на язык</w:t>
      </w:r>
      <w:r>
        <w:t xml:space="preserve">е </w:t>
      </w:r>
      <w:proofErr w:type="spellStart"/>
      <w:r w:rsidRPr="00A261CF">
        <w:t>Java</w:t>
      </w:r>
      <w:proofErr w:type="spellEnd"/>
      <w:r w:rsidR="00812747">
        <w:t>.</w:t>
      </w:r>
    </w:p>
    <w:p w14:paraId="55988AF0" w14:textId="772F4866" w:rsidR="00001AD2" w:rsidRDefault="00001AD2" w:rsidP="00812747">
      <w:pPr>
        <w:ind w:firstLine="709"/>
      </w:pPr>
      <w:r>
        <w:t xml:space="preserve">Видимый результат: Код </w:t>
      </w:r>
      <w:r w:rsidRPr="00A261CF">
        <w:t>на язык</w:t>
      </w:r>
      <w:r>
        <w:t xml:space="preserve">е </w:t>
      </w:r>
      <w:proofErr w:type="spellStart"/>
      <w:r w:rsidRPr="00A261CF">
        <w:t>Java</w:t>
      </w:r>
      <w:proofErr w:type="spellEnd"/>
      <w:r w:rsidR="00812747">
        <w:t>.</w:t>
      </w:r>
      <w:r>
        <w:t xml:space="preserve"> </w:t>
      </w:r>
    </w:p>
    <w:p w14:paraId="52F9B165" w14:textId="6BF96604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57DE7C71" w14:textId="0128DF38" w:rsidR="00001AD2" w:rsidRDefault="00001AD2" w:rsidP="00C42AC3"/>
    <w:p w14:paraId="1808284F" w14:textId="14C4F109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5" w:name="_Toc192451080"/>
      <w:r>
        <w:rPr>
          <w:rFonts w:eastAsiaTheme="minorHAnsi"/>
        </w:rPr>
        <w:t>Тесты для нефункциональных требований</w:t>
      </w:r>
      <w:bookmarkEnd w:id="75"/>
    </w:p>
    <w:p w14:paraId="4A8AA18B" w14:textId="61477AFC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1</w:t>
      </w:r>
    </w:p>
    <w:p w14:paraId="6E365EC1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  <w:r w:rsidRPr="00A261CF">
        <w:t xml:space="preserve"> </w:t>
      </w:r>
    </w:p>
    <w:p w14:paraId="4E3070CE" w14:textId="6C211136" w:rsidR="00001AD2" w:rsidRDefault="00001AD2" w:rsidP="00812747">
      <w:pPr>
        <w:ind w:firstLine="709"/>
      </w:pPr>
      <w:r>
        <w:t>Проверка исходного кода продукта показывает, что код написан на языке C#</w:t>
      </w:r>
      <w:r w:rsidR="00812747">
        <w:t>.</w:t>
      </w:r>
    </w:p>
    <w:p w14:paraId="33646CDF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2EB17F47" w14:textId="4B9E3156" w:rsidR="00001AD2" w:rsidRDefault="00001AD2" w:rsidP="00812747">
      <w:pPr>
        <w:ind w:firstLine="709"/>
      </w:pPr>
      <w:r>
        <w:t xml:space="preserve">Ожидае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  <w:r w:rsidRPr="003B0592">
        <w:t xml:space="preserve"> </w:t>
      </w:r>
    </w:p>
    <w:p w14:paraId="4D18B7E3" w14:textId="056C9069" w:rsidR="00001AD2" w:rsidRDefault="00001AD2" w:rsidP="00812747">
      <w:pPr>
        <w:ind w:firstLine="709"/>
      </w:pPr>
      <w:r>
        <w:t xml:space="preserve">Види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</w:p>
    <w:p w14:paraId="6432FA55" w14:textId="30ECD29E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27B7A03A" w14:textId="12BA7B9A" w:rsidR="00001AD2" w:rsidRPr="00001AD2" w:rsidRDefault="00001AD2" w:rsidP="00812747">
      <w:pPr>
        <w:ind w:firstLine="709"/>
        <w:rPr>
          <w:b/>
          <w:bCs/>
        </w:rPr>
      </w:pPr>
    </w:p>
    <w:p w14:paraId="7018D9C9" w14:textId="0AFAA1A1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2</w:t>
      </w:r>
    </w:p>
    <w:p w14:paraId="0467FA4C" w14:textId="17195A08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2</w:t>
      </w:r>
    </w:p>
    <w:p w14:paraId="428FE3C6" w14:textId="0858B7A7" w:rsidR="00001AD2" w:rsidRDefault="00001AD2" w:rsidP="00812747">
      <w:pPr>
        <w:ind w:firstLine="709"/>
      </w:pPr>
      <w:r>
        <w:t xml:space="preserve">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2521E924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E14A0E0" w14:textId="4E8A3EFF" w:rsidR="00001AD2" w:rsidRDefault="00001AD2" w:rsidP="00812747">
      <w:pPr>
        <w:ind w:firstLine="709"/>
      </w:pPr>
      <w:r>
        <w:t xml:space="preserve">Ожидае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7BCC0EEA" w14:textId="289F9D1C" w:rsidR="00001AD2" w:rsidRDefault="00001AD2" w:rsidP="00812747">
      <w:pPr>
        <w:ind w:firstLine="709"/>
      </w:pPr>
      <w:r>
        <w:t xml:space="preserve">Види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4F95FE53" w14:textId="0E5AFC83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17248BEE" w14:textId="484A83DA" w:rsidR="00001AD2" w:rsidRDefault="00001AD2" w:rsidP="00812747">
      <w:pPr>
        <w:ind w:firstLine="709"/>
      </w:pPr>
    </w:p>
    <w:p w14:paraId="1453778E" w14:textId="6242F07F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</w:t>
      </w:r>
      <w:r>
        <w:rPr>
          <w:rStyle w:val="docdata"/>
          <w:b/>
          <w:bCs/>
          <w:color w:val="000000"/>
          <w:szCs w:val="28"/>
        </w:rPr>
        <w:t>3</w:t>
      </w:r>
    </w:p>
    <w:p w14:paraId="7300FEAA" w14:textId="77777777" w:rsidR="00001AD2" w:rsidRDefault="00001AD2" w:rsidP="00812747">
      <w:pPr>
        <w:ind w:firstLine="709"/>
      </w:pPr>
      <w:r>
        <w:t>Тестируемые требования: UF_003</w:t>
      </w:r>
    </w:p>
    <w:p w14:paraId="0655DE35" w14:textId="5395F00D" w:rsidR="00001AD2" w:rsidRDefault="00001AD2" w:rsidP="00812747">
      <w:pPr>
        <w:ind w:firstLine="709"/>
      </w:pP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273A3D9E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3639336" w14:textId="3A2700FC" w:rsidR="00001AD2" w:rsidRDefault="00001AD2" w:rsidP="00812747">
      <w:pPr>
        <w:ind w:firstLine="709"/>
      </w:pPr>
      <w:r>
        <w:t xml:space="preserve">Ожидаемый результат: </w:t>
      </w: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3C446732" w14:textId="055D8A5C" w:rsidR="00001AD2" w:rsidRDefault="00001AD2" w:rsidP="00812747">
      <w:pPr>
        <w:ind w:firstLine="709"/>
      </w:pPr>
      <w:r>
        <w:t xml:space="preserve">Видимый результат: </w:t>
      </w: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3FA8F5C5" w14:textId="7091917C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5ABC64C" w14:textId="77777777" w:rsidR="00812747" w:rsidRDefault="00812747" w:rsidP="00812747">
      <w:pPr>
        <w:ind w:firstLine="709"/>
      </w:pPr>
    </w:p>
    <w:p w14:paraId="4633A8CB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6" w:name="_Toc192451081"/>
      <w:r>
        <w:rPr>
          <w:rFonts w:eastAsiaTheme="minorHAnsi"/>
        </w:rPr>
        <w:t>Тесты для подсистемы «Пользовательский интерфейс»</w:t>
      </w:r>
      <w:bookmarkEnd w:id="76"/>
    </w:p>
    <w:p w14:paraId="4603547C" w14:textId="77777777" w:rsidR="00001AD2" w:rsidRPr="006F264E" w:rsidRDefault="00001AD2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1</w:t>
      </w:r>
    </w:p>
    <w:p w14:paraId="62AEE34A" w14:textId="77777777" w:rsidR="003332C1" w:rsidRDefault="00001AD2" w:rsidP="00812747">
      <w:pPr>
        <w:ind w:firstLine="709"/>
      </w:pPr>
      <w:r>
        <w:t xml:space="preserve">Тестируемые требования: </w:t>
      </w:r>
      <w:r w:rsidR="003332C1">
        <w:t>UI_001</w:t>
      </w:r>
    </w:p>
    <w:p w14:paraId="36EC19C4" w14:textId="77777777" w:rsidR="003332C1" w:rsidRDefault="003332C1" w:rsidP="00812747">
      <w:pPr>
        <w:ind w:firstLine="709"/>
      </w:pPr>
      <w:r>
        <w:t>В окне приложения расположены и исправно функционируют следующие элементы интерфейса:</w:t>
      </w:r>
    </w:p>
    <w:p w14:paraId="1AA542F5" w14:textId="2539EBB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добавления файла с исходным кодом на С#</w:t>
      </w:r>
      <w:r w:rsidR="009370E6" w:rsidRPr="009370E6">
        <w:t>;</w:t>
      </w:r>
    </w:p>
    <w:p w14:paraId="510660CF" w14:textId="590546E8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кнопка сохранения файла с исходным кодом на </w:t>
      </w:r>
      <w:r>
        <w:rPr>
          <w:lang w:val="en-US"/>
        </w:rPr>
        <w:t>Java</w:t>
      </w:r>
      <w:r w:rsidR="009370E6" w:rsidRPr="009370E6">
        <w:t>;</w:t>
      </w:r>
    </w:p>
    <w:p w14:paraId="7CBCBAB0" w14:textId="12729E1D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очистки содержимого поля ввода кода на С#</w:t>
      </w:r>
      <w:r w:rsidR="009370E6" w:rsidRPr="009370E6">
        <w:t>;</w:t>
      </w:r>
    </w:p>
    <w:p w14:paraId="6F52FBCE" w14:textId="78A720D9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5D92F011" w14:textId="395605A4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поле для отображения исходного кода</w:t>
      </w:r>
      <w:r w:rsidR="009370E6" w:rsidRPr="009370E6">
        <w:t>;</w:t>
      </w:r>
    </w:p>
    <w:p w14:paraId="69109B1C" w14:textId="25AD405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поле для отображения транслированного кода на </w:t>
      </w:r>
      <w:r>
        <w:rPr>
          <w:lang w:val="en-US"/>
        </w:rPr>
        <w:t>Java</w:t>
      </w:r>
      <w:r w:rsidR="009370E6" w:rsidRPr="009370E6">
        <w:t>;</w:t>
      </w:r>
    </w:p>
    <w:p w14:paraId="3D1B6055" w14:textId="47607D91" w:rsidR="003332C1" w:rsidRDefault="003332C1" w:rsidP="00812747">
      <w:pPr>
        <w:pStyle w:val="a3"/>
        <w:numPr>
          <w:ilvl w:val="0"/>
          <w:numId w:val="27"/>
        </w:numPr>
        <w:ind w:firstLine="709"/>
      </w:pPr>
      <w:r>
        <w:t>кнопка отправки запроса на перевод</w:t>
      </w:r>
      <w:r w:rsidR="009370E6" w:rsidRPr="009370E6">
        <w:t>;</w:t>
      </w:r>
    </w:p>
    <w:p w14:paraId="5E4B6A94" w14:textId="77777777" w:rsidR="003332C1" w:rsidRDefault="003332C1" w:rsidP="00812747">
      <w:pPr>
        <w:pStyle w:val="a3"/>
        <w:numPr>
          <w:ilvl w:val="0"/>
          <w:numId w:val="27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.</w:t>
      </w:r>
    </w:p>
    <w:p w14:paraId="57F9B81E" w14:textId="77777777" w:rsidR="00001AD2" w:rsidRDefault="00001AD2" w:rsidP="00812747">
      <w:pPr>
        <w:ind w:firstLine="709"/>
      </w:pPr>
      <w:r>
        <w:lastRenderedPageBreak/>
        <w:t>Тестируемая версия продукта: 1.0.1</w:t>
      </w:r>
    </w:p>
    <w:p w14:paraId="2CC7663F" w14:textId="00C39600" w:rsidR="003332C1" w:rsidRDefault="00001AD2" w:rsidP="00812747">
      <w:pPr>
        <w:ind w:firstLine="709"/>
      </w:pPr>
      <w:r>
        <w:t xml:space="preserve">Ожидаемый результат: </w:t>
      </w:r>
      <w:r w:rsidR="003332C1">
        <w:t>Все элементы интерфейса присутствуют в приложении</w:t>
      </w:r>
      <w:r w:rsidR="00812747">
        <w:t>.</w:t>
      </w:r>
    </w:p>
    <w:p w14:paraId="358C149C" w14:textId="6A5E2915" w:rsidR="003332C1" w:rsidRDefault="00001AD2" w:rsidP="00812747">
      <w:pPr>
        <w:ind w:firstLine="709"/>
      </w:pPr>
      <w:r>
        <w:t>Видимый результат:</w:t>
      </w:r>
      <w:r w:rsidR="003332C1">
        <w:t xml:space="preserve"> Все элементы интерфейса присутствуют в приложении</w:t>
      </w:r>
      <w:r w:rsidR="00812747">
        <w:t>.</w:t>
      </w:r>
    </w:p>
    <w:p w14:paraId="0D8CB50D" w14:textId="395AF57B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D64AA9F" w14:textId="77777777" w:rsidR="00812747" w:rsidRDefault="00812747" w:rsidP="00812747">
      <w:pPr>
        <w:ind w:firstLine="709"/>
      </w:pPr>
    </w:p>
    <w:p w14:paraId="2054553D" w14:textId="035D6891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2</w:t>
      </w:r>
    </w:p>
    <w:p w14:paraId="5E56C84B" w14:textId="422D28B0" w:rsidR="003332C1" w:rsidRDefault="003332C1" w:rsidP="00812747">
      <w:pPr>
        <w:ind w:firstLine="709"/>
      </w:pPr>
      <w:r>
        <w:t>Тестируемые требования: UI_002</w:t>
      </w:r>
    </w:p>
    <w:p w14:paraId="062B68FB" w14:textId="0AF9F369" w:rsidR="003332C1" w:rsidRDefault="003332C1" w:rsidP="00812747">
      <w:pPr>
        <w:ind w:firstLine="709"/>
      </w:pPr>
      <w:r>
        <w:t>В зависимости от типа ошибки при вводе некорректного кода вывод соответствующего сообщения.</w:t>
      </w:r>
    </w:p>
    <w:p w14:paraId="4A670F38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3158074D" w14:textId="71882F5F" w:rsidR="003332C1" w:rsidRDefault="003332C1" w:rsidP="00812747">
      <w:pPr>
        <w:ind w:firstLine="709"/>
      </w:pPr>
      <w:r>
        <w:t>Ожидае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</w:p>
    <w:p w14:paraId="7530456D" w14:textId="3B19D952" w:rsidR="003332C1" w:rsidRDefault="003332C1" w:rsidP="00812747">
      <w:pPr>
        <w:ind w:firstLine="709"/>
      </w:pPr>
      <w:r>
        <w:t>Види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  <w:r>
        <w:t xml:space="preserve"> Резюме: Тест пройден</w:t>
      </w:r>
      <w:r w:rsidR="00812747">
        <w:t>.</w:t>
      </w:r>
    </w:p>
    <w:p w14:paraId="57E44F0C" w14:textId="77777777" w:rsidR="003332C1" w:rsidRDefault="003332C1" w:rsidP="00812747">
      <w:pPr>
        <w:ind w:firstLine="709"/>
      </w:pPr>
    </w:p>
    <w:p w14:paraId="1BF7E943" w14:textId="16D1228B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3</w:t>
      </w:r>
    </w:p>
    <w:p w14:paraId="10BC673D" w14:textId="2CC482CF" w:rsidR="003332C1" w:rsidRDefault="003332C1" w:rsidP="00812747">
      <w:pPr>
        <w:ind w:firstLine="709"/>
      </w:pPr>
      <w:r>
        <w:t>Тестируемые требования: UI_003</w:t>
      </w:r>
    </w:p>
    <w:p w14:paraId="2AB49DEE" w14:textId="77777777" w:rsidR="003332C1" w:rsidRDefault="003332C1" w:rsidP="00812747">
      <w:pPr>
        <w:ind w:firstLine="709"/>
      </w:pPr>
      <w:r>
        <w:t>Приложение должен принимать на вход файл только с расширением .</w:t>
      </w:r>
      <w:r>
        <w:rPr>
          <w:lang w:val="en-US"/>
        </w:rPr>
        <w:t>cs</w:t>
      </w:r>
    </w:p>
    <w:p w14:paraId="4AA64F2F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70994E" w14:textId="7874C884" w:rsidR="003332C1" w:rsidRDefault="003332C1" w:rsidP="00812747">
      <w:pPr>
        <w:ind w:firstLine="709"/>
      </w:pPr>
      <w:r>
        <w:t>Ожидае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0C24963D" w14:textId="77777777" w:rsidR="003332C1" w:rsidRDefault="003332C1" w:rsidP="00812747">
      <w:pPr>
        <w:ind w:firstLine="709"/>
      </w:pPr>
      <w:r>
        <w:t>Види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2F007E59" w14:textId="69B2E452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5F48ED48" w14:textId="77777777" w:rsidR="00812747" w:rsidRDefault="00812747" w:rsidP="00812747">
      <w:pPr>
        <w:ind w:firstLine="709"/>
      </w:pPr>
    </w:p>
    <w:p w14:paraId="50A01ACC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7" w:name="_Toc192451082"/>
      <w:r>
        <w:rPr>
          <w:rFonts w:eastAsiaTheme="minorHAnsi"/>
        </w:rPr>
        <w:t>Тесты для подсистемы «Модуль лексического анализа»</w:t>
      </w:r>
      <w:bookmarkEnd w:id="77"/>
    </w:p>
    <w:p w14:paraId="08356FA9" w14:textId="77777777" w:rsidR="003332C1" w:rsidRPr="003332C1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Pr="003332C1">
        <w:rPr>
          <w:b/>
          <w:bCs/>
        </w:rPr>
        <w:t>TEST_LX_001</w:t>
      </w:r>
    </w:p>
    <w:p w14:paraId="6AAED84E" w14:textId="77777777" w:rsidR="00E607B0" w:rsidRDefault="003332C1" w:rsidP="00812747">
      <w:pPr>
        <w:ind w:firstLine="709"/>
      </w:pPr>
      <w:r>
        <w:lastRenderedPageBreak/>
        <w:t xml:space="preserve">Тестируемые требования: </w:t>
      </w:r>
      <w:r w:rsidR="00E607B0">
        <w:t>LX_001, LX_002</w:t>
      </w:r>
    </w:p>
    <w:p w14:paraId="0259CA55" w14:textId="77777777" w:rsidR="00E607B0" w:rsidRDefault="00E607B0" w:rsidP="00812747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>
        <w:t xml:space="preserve"># на токены, содержащие всю описанную в требованиях информацию, и их соответствие формату JSON. На вход модулю подаётся строка, содержащая код на языке </w:t>
      </w:r>
      <w:r>
        <w:rPr>
          <w:lang w:val="en-US"/>
        </w:rPr>
        <w:t>C</w:t>
      </w:r>
      <w:r>
        <w:t>#. Производится попытка разбиения на токены и сохранение их в формате JSON.</w:t>
      </w:r>
    </w:p>
    <w:p w14:paraId="0C5871E2" w14:textId="238F69BB" w:rsidR="003332C1" w:rsidRDefault="003332C1" w:rsidP="00812747">
      <w:pPr>
        <w:ind w:firstLine="709"/>
      </w:pPr>
      <w:r>
        <w:t>Тестируемая версия продукта: 1.0.1</w:t>
      </w:r>
    </w:p>
    <w:p w14:paraId="155CB052" w14:textId="7F1CAE9E" w:rsidR="00E607B0" w:rsidRDefault="003332C1" w:rsidP="00812747">
      <w:pPr>
        <w:ind w:firstLine="709"/>
      </w:pPr>
      <w:r>
        <w:t xml:space="preserve">Ожидаемый </w:t>
      </w:r>
      <w:r w:rsidR="00E607B0">
        <w:t>результат: Массив токенов формата JSON</w:t>
      </w:r>
      <w:r w:rsidR="00812747">
        <w:t>.</w:t>
      </w:r>
      <w:r w:rsidR="00E607B0">
        <w:t xml:space="preserve"> </w:t>
      </w:r>
    </w:p>
    <w:p w14:paraId="4D7A6060" w14:textId="0A63F07E" w:rsidR="00E607B0" w:rsidRDefault="003332C1" w:rsidP="00812747">
      <w:pPr>
        <w:ind w:firstLine="709"/>
      </w:pPr>
      <w:r>
        <w:t xml:space="preserve">Видимый результат: </w:t>
      </w:r>
      <w:r w:rsidR="00E607B0">
        <w:t>Массив токенов формата JSON</w:t>
      </w:r>
      <w:r w:rsidR="00812747">
        <w:t>.</w:t>
      </w:r>
    </w:p>
    <w:p w14:paraId="42A534DB" w14:textId="370DC673" w:rsidR="003332C1" w:rsidRDefault="00E607B0" w:rsidP="00812747">
      <w:pPr>
        <w:ind w:firstLine="709"/>
      </w:pPr>
      <w:r>
        <w:t xml:space="preserve"> </w:t>
      </w:r>
      <w:r w:rsidR="003332C1">
        <w:t>Резюме: Тест пройден</w:t>
      </w:r>
      <w:r w:rsidR="00812747">
        <w:t>.</w:t>
      </w:r>
    </w:p>
    <w:p w14:paraId="56E97AF1" w14:textId="77777777" w:rsidR="003332C1" w:rsidRDefault="003332C1" w:rsidP="00812747">
      <w:pPr>
        <w:ind w:firstLine="709"/>
      </w:pPr>
    </w:p>
    <w:p w14:paraId="4B2A9636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LX_002</w:t>
      </w:r>
    </w:p>
    <w:p w14:paraId="025CEABB" w14:textId="77777777" w:rsidR="00E607B0" w:rsidRDefault="003332C1" w:rsidP="00812747">
      <w:pPr>
        <w:ind w:firstLine="709"/>
      </w:pPr>
      <w:r>
        <w:t xml:space="preserve">Тестируемые требования: </w:t>
      </w:r>
      <w:r w:rsidR="00E607B0">
        <w:t>LX_003, LX_004</w:t>
      </w:r>
    </w:p>
    <w:p w14:paraId="1228AEFA" w14:textId="77777777" w:rsidR="00E607B0" w:rsidRDefault="00E607B0" w:rsidP="00812747">
      <w:pPr>
        <w:ind w:firstLine="709"/>
      </w:pPr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6C175B2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70DBA58F" w14:textId="2682F7DB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34EAD011" w14:textId="096B4A61" w:rsidR="00E607B0" w:rsidRDefault="003332C1" w:rsidP="00812747">
      <w:pPr>
        <w:ind w:firstLine="709"/>
      </w:pPr>
      <w:r>
        <w:t xml:space="preserve">Види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6D2DB0DC" w14:textId="74111917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7F96DE0B" w14:textId="77777777" w:rsidR="00812747" w:rsidRDefault="00812747" w:rsidP="00812747">
      <w:pPr>
        <w:ind w:firstLine="709"/>
      </w:pPr>
    </w:p>
    <w:p w14:paraId="2BB0C9F6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8" w:name="_Toc192451083"/>
      <w:r>
        <w:rPr>
          <w:rFonts w:eastAsiaTheme="minorHAnsi"/>
        </w:rPr>
        <w:t>Тесты для подсистемы «Модуль синтаксического анализа»</w:t>
      </w:r>
      <w:bookmarkEnd w:id="78"/>
    </w:p>
    <w:p w14:paraId="2DE16749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SY_001</w:t>
      </w:r>
    </w:p>
    <w:p w14:paraId="4CC58F1C" w14:textId="4A3E412D" w:rsidR="003332C1" w:rsidRDefault="00E607B0" w:rsidP="00812747">
      <w:pPr>
        <w:ind w:firstLine="709"/>
      </w:pPr>
      <w:r>
        <w:t xml:space="preserve"> </w:t>
      </w:r>
      <w:r w:rsidR="003332C1">
        <w:t xml:space="preserve">Тестируемые требования: </w:t>
      </w:r>
      <w:r>
        <w:t>SY_001</w:t>
      </w:r>
    </w:p>
    <w:p w14:paraId="1E80635D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0E2148E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99D26F" w14:textId="07921BC9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2002D954" w14:textId="0B40A565" w:rsidR="00E607B0" w:rsidRDefault="003332C1" w:rsidP="00812747">
      <w:pPr>
        <w:ind w:firstLine="709"/>
      </w:pPr>
      <w:r>
        <w:lastRenderedPageBreak/>
        <w:t xml:space="preserve">Види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6D11DE9F" w14:textId="4A15D015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2109DE64" w14:textId="77777777" w:rsidR="00731CAB" w:rsidRDefault="00731CAB" w:rsidP="00812747">
      <w:pPr>
        <w:ind w:firstLine="709"/>
        <w:rPr>
          <w:b/>
          <w:bCs/>
        </w:rPr>
      </w:pPr>
    </w:p>
    <w:p w14:paraId="01AA4E3C" w14:textId="31FBB98B" w:rsidR="00E607B0" w:rsidRPr="00E607B0" w:rsidRDefault="00E607B0" w:rsidP="00812747">
      <w:pPr>
        <w:ind w:firstLine="709"/>
        <w:rPr>
          <w:b/>
          <w:bCs/>
        </w:rPr>
      </w:pPr>
      <w:r w:rsidRPr="00E607B0">
        <w:rPr>
          <w:b/>
          <w:bCs/>
        </w:rPr>
        <w:t>Тест TEST_SY_00</w:t>
      </w:r>
      <w:r>
        <w:rPr>
          <w:b/>
          <w:bCs/>
        </w:rPr>
        <w:t>2</w:t>
      </w:r>
    </w:p>
    <w:p w14:paraId="7D880313" w14:textId="7CDBBF63" w:rsidR="00E607B0" w:rsidRDefault="00E607B0" w:rsidP="00812747">
      <w:pPr>
        <w:ind w:firstLine="709"/>
      </w:pPr>
      <w:r>
        <w:t xml:space="preserve"> Тестируемые требования: SY_001</w:t>
      </w:r>
    </w:p>
    <w:p w14:paraId="65EAE158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1F3F30B3" w14:textId="77777777" w:rsidR="00E607B0" w:rsidRDefault="00E607B0" w:rsidP="00812747">
      <w:pPr>
        <w:ind w:firstLine="709"/>
      </w:pPr>
      <w:r>
        <w:t>Тестируемая версия продукта: 1.0.1</w:t>
      </w:r>
    </w:p>
    <w:p w14:paraId="563BFF7E" w14:textId="41DC9EE7" w:rsidR="00E607B0" w:rsidRDefault="00E607B0" w:rsidP="00812747">
      <w:pPr>
        <w:ind w:firstLine="709"/>
      </w:pPr>
      <w:r>
        <w:t>Ожидаемый результат: Сообщение о синтаксической ошибке в строке</w:t>
      </w:r>
      <w:r w:rsidR="00812747">
        <w:t>.</w:t>
      </w:r>
    </w:p>
    <w:p w14:paraId="56C57504" w14:textId="638C05AE" w:rsidR="00E607B0" w:rsidRDefault="00E607B0" w:rsidP="00812747">
      <w:pPr>
        <w:ind w:firstLine="709"/>
      </w:pPr>
      <w:r>
        <w:t>Видимый результат: Сообщение о синтаксической ошибке в строке</w:t>
      </w:r>
      <w:r w:rsidR="00812747">
        <w:t>.</w:t>
      </w:r>
    </w:p>
    <w:p w14:paraId="7026F809" w14:textId="0DC2C971" w:rsidR="00E607B0" w:rsidRDefault="00E607B0" w:rsidP="00812747">
      <w:pPr>
        <w:ind w:firstLine="709"/>
      </w:pPr>
      <w:r>
        <w:t>Резюме: Тест пройден</w:t>
      </w:r>
      <w:r w:rsidR="00812747">
        <w:t>.</w:t>
      </w:r>
    </w:p>
    <w:p w14:paraId="7CA306AD" w14:textId="77777777" w:rsidR="00812747" w:rsidRDefault="00812747" w:rsidP="00812747">
      <w:pPr>
        <w:ind w:firstLine="709"/>
      </w:pPr>
    </w:p>
    <w:p w14:paraId="1FFD500E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9" w:name="_Toc192451084"/>
      <w:r>
        <w:rPr>
          <w:rFonts w:eastAsiaTheme="minorHAnsi"/>
        </w:rPr>
        <w:t>Тесты для подсистемы «Модуль семантического анализа»</w:t>
      </w:r>
      <w:bookmarkEnd w:id="79"/>
    </w:p>
    <w:p w14:paraId="09F450C9" w14:textId="77777777" w:rsidR="00E607B0" w:rsidRPr="00E607B0" w:rsidRDefault="00E607B0" w:rsidP="003962E6">
      <w:pPr>
        <w:ind w:firstLine="709"/>
        <w:rPr>
          <w:b/>
          <w:bCs/>
        </w:rPr>
      </w:pPr>
      <w:r w:rsidRPr="00E607B0">
        <w:rPr>
          <w:b/>
          <w:bCs/>
        </w:rPr>
        <w:t>Тест TEST_SE_001</w:t>
      </w:r>
    </w:p>
    <w:p w14:paraId="7377B6EC" w14:textId="77777777" w:rsidR="00E607B0" w:rsidRDefault="00E607B0" w:rsidP="003962E6">
      <w:pPr>
        <w:ind w:firstLine="709"/>
      </w:pPr>
      <w:r>
        <w:t xml:space="preserve"> Тестируемые требования: SE_001</w:t>
      </w:r>
    </w:p>
    <w:p w14:paraId="479BA036" w14:textId="67EFEA60" w:rsidR="00E607B0" w:rsidRDefault="00E607B0" w:rsidP="003962E6">
      <w:pPr>
        <w:ind w:firstLine="709"/>
        <w:rPr>
          <w:rFonts w:ascii="Courier New" w:hAnsi="Courier New" w:cs="Courier New"/>
        </w:rPr>
      </w:pPr>
      <w:r>
        <w:t xml:space="preserve">Проверка корректности сообщения при ошибке с использованием оператора сравнения в условной конструкции  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="00C40D3D" w:rsidRPr="00C40D3D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)</w:t>
      </w:r>
      <w:r w:rsidR="003962E6">
        <w:rPr>
          <w:rFonts w:ascii="Courier New" w:hAnsi="Courier New" w:cs="Courier New"/>
        </w:rPr>
        <w:t>.</w:t>
      </w:r>
    </w:p>
    <w:p w14:paraId="58F42D0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2A6F906D" w14:textId="4C720A84" w:rsidR="00E607B0" w:rsidRPr="00C40D3D" w:rsidRDefault="00E607B0" w:rsidP="003962E6">
      <w:pPr>
        <w:ind w:firstLine="709"/>
      </w:pPr>
      <w:r>
        <w:t xml:space="preserve">Ожидаемый результат: </w:t>
      </w:r>
      <w:r w:rsidR="00C40D3D">
        <w:t>Сообщение об семантической ошибке</w:t>
      </w:r>
      <w:r w:rsidR="003962E6">
        <w:t>.</w:t>
      </w:r>
    </w:p>
    <w:p w14:paraId="15047241" w14:textId="17F98AC7" w:rsidR="00E607B0" w:rsidRDefault="00E607B0" w:rsidP="003962E6">
      <w:pPr>
        <w:ind w:firstLine="709"/>
      </w:pPr>
      <w:r>
        <w:t xml:space="preserve">Видимый </w:t>
      </w:r>
      <w:r w:rsidR="003962E6">
        <w:t>результат:</w:t>
      </w:r>
      <w:r w:rsidR="003962E6" w:rsidRPr="003962E6">
        <w:rPr>
          <w:rFonts w:ascii="Courier New" w:hAnsi="Courier New" w:cs="Courier New"/>
          <w:szCs w:val="28"/>
        </w:rPr>
        <w:t xml:space="preserve"> [</w:t>
      </w:r>
      <w:r w:rsidR="00C40D3D" w:rsidRPr="003962E6">
        <w:rPr>
          <w:rFonts w:ascii="Courier New" w:hAnsi="Courier New" w:cs="Courier New"/>
          <w:szCs w:val="28"/>
        </w:rPr>
        <w:t>ERROR</w:t>
      </w:r>
      <w:r w:rsidR="003962E6" w:rsidRPr="003962E6">
        <w:rPr>
          <w:rFonts w:ascii="Courier New" w:hAnsi="Courier New" w:cs="Courier New"/>
          <w:szCs w:val="28"/>
        </w:rPr>
        <w:t>]:</w:t>
      </w:r>
      <w:r w:rsidR="00C40D3D" w:rsidRPr="003962E6">
        <w:rPr>
          <w:rFonts w:ascii="Courier New" w:hAnsi="Courier New" w:cs="Courier New"/>
          <w:szCs w:val="28"/>
        </w:rPr>
        <w:t xml:space="preserve"> оператор требует 2 аргумента. Строка: 11, столбец: 24</w:t>
      </w:r>
    </w:p>
    <w:p w14:paraId="669FD41E" w14:textId="5B4DA2F9" w:rsidR="00E607B0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6B7B694B" w14:textId="1C997F0F" w:rsidR="00E607B0" w:rsidRDefault="00E607B0" w:rsidP="003962E6">
      <w:pPr>
        <w:ind w:firstLine="709"/>
      </w:pPr>
    </w:p>
    <w:p w14:paraId="59762610" w14:textId="77777777" w:rsidR="002215B3" w:rsidRDefault="002215B3" w:rsidP="003962E6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80" w:name="_Toc192451085"/>
      <w:r>
        <w:rPr>
          <w:rFonts w:eastAsiaTheme="minorHAnsi"/>
        </w:rPr>
        <w:t>Тесты для подсистемы «Модуль генерации кода»</w:t>
      </w:r>
      <w:bookmarkEnd w:id="80"/>
    </w:p>
    <w:p w14:paraId="122CD765" w14:textId="6D9BC62B" w:rsidR="00E607B0" w:rsidRPr="001948D3" w:rsidRDefault="00E607B0" w:rsidP="003962E6">
      <w:pPr>
        <w:ind w:firstLine="709"/>
        <w:rPr>
          <w:b/>
          <w:bCs/>
        </w:rPr>
      </w:pPr>
      <w:r w:rsidRPr="001948D3">
        <w:rPr>
          <w:b/>
          <w:bCs/>
        </w:rPr>
        <w:t xml:space="preserve">Тест </w:t>
      </w:r>
      <w:r w:rsidR="001948D3" w:rsidRPr="001948D3">
        <w:rPr>
          <w:b/>
          <w:bCs/>
          <w:lang w:val="en-US"/>
        </w:rPr>
        <w:t>TEST</w:t>
      </w:r>
      <w:r w:rsidR="001948D3" w:rsidRPr="001948D3">
        <w:rPr>
          <w:b/>
          <w:bCs/>
        </w:rPr>
        <w:t>_</w:t>
      </w:r>
      <w:r w:rsidR="001948D3" w:rsidRPr="001948D3">
        <w:rPr>
          <w:b/>
          <w:bCs/>
          <w:lang w:val="en-US"/>
        </w:rPr>
        <w:t>CG</w:t>
      </w:r>
      <w:r w:rsidR="001948D3" w:rsidRPr="001948D3">
        <w:rPr>
          <w:b/>
          <w:bCs/>
        </w:rPr>
        <w:t>_001</w:t>
      </w:r>
    </w:p>
    <w:p w14:paraId="5D5001E0" w14:textId="578CD9EE" w:rsidR="00E607B0" w:rsidRDefault="00E607B0" w:rsidP="003962E6">
      <w:pPr>
        <w:ind w:firstLine="709"/>
      </w:pPr>
      <w:r>
        <w:t xml:space="preserve"> Тестируемые требования: </w:t>
      </w:r>
      <w:r w:rsidR="001948D3">
        <w:rPr>
          <w:lang w:val="en-US"/>
        </w:rPr>
        <w:t>CG</w:t>
      </w:r>
      <w:r w:rsidR="001948D3">
        <w:t>_001</w:t>
      </w:r>
    </w:p>
    <w:p w14:paraId="7410E440" w14:textId="12A57474" w:rsidR="00E607B0" w:rsidRDefault="001948D3" w:rsidP="003962E6">
      <w:pPr>
        <w:ind w:firstLine="709"/>
      </w:pPr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в котором создаются две переменные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а = 5</w:t>
      </w:r>
      <w:r>
        <w:t xml:space="preserve"> и </w:t>
      </w:r>
      <w:r>
        <w:rPr>
          <w:rFonts w:ascii="Courier New" w:hAnsi="Courier New" w:cs="Courier New"/>
        </w:rPr>
        <w:t>b = 2;</w:t>
      </w:r>
      <w:r>
        <w:t xml:space="preserve"> а также функция </w:t>
      </w:r>
      <w:proofErr w:type="spellStart"/>
      <w:r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</w:t>
      </w:r>
      <w:r>
        <w:lastRenderedPageBreak/>
        <w:t xml:space="preserve">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</w:t>
      </w:r>
      <w:r>
        <w:rPr>
          <w:rFonts w:ascii="Courier New" w:hAnsi="Courier New" w:cs="Courier New"/>
        </w:rPr>
        <w:t>a</w:t>
      </w:r>
      <w:r>
        <w:rPr>
          <w:rFonts w:asciiTheme="minorHAnsi" w:hAnsiTheme="minorHAnsi" w:cstheme="minorHAnsi"/>
        </w:rPr>
        <w:t xml:space="preserve"> </w:t>
      </w:r>
      <w:r>
        <w:t xml:space="preserve">и </w:t>
      </w:r>
      <w:r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>
        <w:rPr>
          <w:i/>
          <w:iCs/>
        </w:rPr>
        <w:t>(3 + (a - 1)) * b / 2</w:t>
      </w:r>
      <w:r>
        <w:t xml:space="preserve">. Также в файле с кодом содержится цикл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>
        <w:t xml:space="preserve">от </w:t>
      </w:r>
      <w:r>
        <w:rPr>
          <w:rFonts w:ascii="Courier New" w:hAnsi="Courier New" w:cs="Courier New"/>
        </w:rPr>
        <w:t>0</w:t>
      </w:r>
      <w:r>
        <w:t xml:space="preserve"> до </w:t>
      </w:r>
      <w:r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>
        <w:rPr>
          <w:rFonts w:ascii="Courier New" w:hAnsi="Courier New" w:cs="Courier New"/>
        </w:rPr>
        <w:t>i</w:t>
      </w:r>
      <w:r>
        <w:t xml:space="preserve"> и цикл 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r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>
        <w:rPr>
          <w:rFonts w:ascii="Courier New" w:hAnsi="Courier New" w:cs="Courier New"/>
        </w:rPr>
        <w:t>i</w:t>
      </w:r>
      <w:r>
        <w:t xml:space="preserve"> инкрементируется; кроме этого в файле содержится две переменные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>: а = 1.5 и b = 2.0</w:t>
      </w:r>
      <w:r>
        <w:t xml:space="preserve">. Затем в условном оператор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ется условие </w:t>
      </w:r>
      <w:r>
        <w:rPr>
          <w:rFonts w:ascii="Courier New" w:hAnsi="Courier New" w:cs="Courier New"/>
        </w:rPr>
        <w:t>a &lt; b &amp;&amp; b == 2.0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a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b</w:t>
      </w:r>
      <w:r>
        <w:t xml:space="preserve">. Помимо этого в функции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создаётся по одной переменной следующих типов: </w:t>
      </w:r>
      <w:proofErr w:type="spellStart"/>
      <w:r>
        <w:rPr>
          <w:rFonts w:ascii="Courier New" w:hAnsi="Courier New" w:cs="Courier New"/>
        </w:rPr>
        <w:t>double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t xml:space="preserve">; а также две переменные типа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t xml:space="preserve">, одной из которых присваивается значение 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t xml:space="preserve">, другой - значение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. Помимо конструкции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ются также </w:t>
      </w:r>
      <w:proofErr w:type="spellStart"/>
      <w:r>
        <w:t>конструкии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операторами </w:t>
      </w:r>
      <w:proofErr w:type="gramStart"/>
      <w:r>
        <w:t xml:space="preserve">сравнения </w:t>
      </w:r>
      <w:r>
        <w:rPr>
          <w:rFonts w:ascii="Courier New" w:hAnsi="Courier New" w:cs="Courier New"/>
        </w:rPr>
        <w:t>&gt;</w:t>
      </w:r>
      <w:proofErr w:type="gramEnd"/>
      <w:r>
        <w:t xml:space="preserve">, </w:t>
      </w:r>
      <w:r>
        <w:rPr>
          <w:rFonts w:ascii="Courier New" w:hAnsi="Courier New" w:cs="Courier New"/>
        </w:rPr>
        <w:t>&gt;=</w:t>
      </w:r>
      <w:r>
        <w:t xml:space="preserve">, </w:t>
      </w:r>
      <w:r>
        <w:rPr>
          <w:rFonts w:ascii="Courier New" w:hAnsi="Courier New" w:cs="Courier New"/>
        </w:rPr>
        <w:t>&lt;=</w:t>
      </w:r>
      <w:r>
        <w:t xml:space="preserve"> и </w:t>
      </w:r>
      <w:r>
        <w:rPr>
          <w:rFonts w:ascii="Courier New" w:hAnsi="Courier New" w:cs="Courier New"/>
        </w:rPr>
        <w:t>!=</w:t>
      </w:r>
      <w:r>
        <w:t xml:space="preserve">, а также с логическими операторами </w:t>
      </w:r>
      <w:r>
        <w:rPr>
          <w:rFonts w:ascii="Courier New" w:hAnsi="Courier New" w:cs="Courier New"/>
        </w:rPr>
        <w:t>!</w:t>
      </w:r>
      <w:r>
        <w:t xml:space="preserve"> и </w:t>
      </w:r>
      <w:r>
        <w:rPr>
          <w:rFonts w:ascii="Courier New" w:hAnsi="Courier New" w:cs="Courier New"/>
        </w:rPr>
        <w:t>||</w:t>
      </w:r>
      <w:r>
        <w:t xml:space="preserve">. Помимо этого, проверяются все операторы присваивания: сначала создаётся переменная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 = 1</w:t>
      </w:r>
      <w:r>
        <w:t xml:space="preserve">, после этого этой переменной присваиваются значения с помощью операторов </w:t>
      </w:r>
      <w:r>
        <w:rPr>
          <w:rFonts w:ascii="Courier New" w:hAnsi="Courier New" w:cs="Courier New"/>
        </w:rPr>
        <w:t>+=</w:t>
      </w:r>
      <w:r>
        <w:t xml:space="preserve">, </w:t>
      </w:r>
      <w:r>
        <w:rPr>
          <w:rFonts w:ascii="Courier New" w:hAnsi="Courier New" w:cs="Courier New"/>
        </w:rPr>
        <w:t>-=</w:t>
      </w:r>
      <w:r>
        <w:t xml:space="preserve">, </w:t>
      </w:r>
      <w:r>
        <w:rPr>
          <w:rFonts w:ascii="Courier New" w:hAnsi="Courier New" w:cs="Courier New"/>
        </w:rPr>
        <w:t>*=</w:t>
      </w:r>
      <w:r>
        <w:t xml:space="preserve">, </w:t>
      </w:r>
      <w:r>
        <w:rPr>
          <w:rFonts w:ascii="Courier New" w:hAnsi="Courier New" w:cs="Courier New"/>
        </w:rPr>
        <w:t>/=</w:t>
      </w:r>
      <w:r>
        <w:t xml:space="preserve">, </w:t>
      </w:r>
      <w:r>
        <w:rPr>
          <w:rFonts w:ascii="Courier New" w:hAnsi="Courier New" w:cs="Courier New"/>
        </w:rPr>
        <w:t>%=</w:t>
      </w:r>
      <w:r>
        <w:t xml:space="preserve">, а также проверяются операторы </w:t>
      </w:r>
      <w:r>
        <w:rPr>
          <w:rFonts w:ascii="Courier New" w:hAnsi="Courier New" w:cs="Courier New"/>
        </w:rPr>
        <w:t>++</w:t>
      </w:r>
      <w:r>
        <w:t xml:space="preserve"> и </w:t>
      </w:r>
      <w:r>
        <w:rPr>
          <w:rFonts w:ascii="Courier New" w:hAnsi="Courier New" w:cs="Courier New"/>
        </w:rPr>
        <w:t>--</w:t>
      </w:r>
      <w:r>
        <w:t xml:space="preserve">. Для проверки всех математических операторов создаётся переменная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f</w:t>
      </w:r>
      <w:r>
        <w:t xml:space="preserve">, которой присваивается значение формулы </w:t>
      </w:r>
      <w:r>
        <w:rPr>
          <w:i/>
          <w:iCs/>
        </w:rPr>
        <w:t>(1.0 + 0.5 - 0.25) * 2.0 / (5 % 2)</w:t>
      </w:r>
      <w:r>
        <w:t>.</w:t>
      </w:r>
    </w:p>
    <w:p w14:paraId="471166A8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019C1B2B" w14:textId="495685DA" w:rsidR="00E607B0" w:rsidRDefault="00E607B0" w:rsidP="003962E6">
      <w:pPr>
        <w:ind w:firstLine="709"/>
      </w:pPr>
      <w:r>
        <w:t xml:space="preserve">Ожидае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5B4D228A" w14:textId="61F9DB14" w:rsidR="00C40D3D" w:rsidRDefault="00E607B0" w:rsidP="003962E6">
      <w:pPr>
        <w:ind w:firstLine="709"/>
      </w:pPr>
      <w:r>
        <w:t xml:space="preserve">Види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3C1F88EC" w14:textId="77C3CD74" w:rsidR="009247B8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2DADCED5" w14:textId="50AEF29B" w:rsidR="00A60105" w:rsidRDefault="00A60105" w:rsidP="003962E6">
      <w:pPr>
        <w:ind w:firstLine="709"/>
      </w:pPr>
    </w:p>
    <w:p w14:paraId="629E0ABC" w14:textId="640EB3BF" w:rsidR="00A60105" w:rsidRDefault="00A60105" w:rsidP="003962E6">
      <w:pPr>
        <w:ind w:firstLine="709"/>
      </w:pPr>
    </w:p>
    <w:p w14:paraId="2312A458" w14:textId="1D378469" w:rsidR="00A60105" w:rsidRDefault="00A60105" w:rsidP="003962E6">
      <w:pPr>
        <w:ind w:firstLine="709"/>
      </w:pPr>
    </w:p>
    <w:p w14:paraId="17340E78" w14:textId="77777777" w:rsidR="00A60105" w:rsidRDefault="00A60105" w:rsidP="00A60105">
      <w:pPr>
        <w:pStyle w:val="1"/>
        <w:numPr>
          <w:ilvl w:val="0"/>
          <w:numId w:val="0"/>
        </w:numPr>
        <w:jc w:val="center"/>
      </w:pPr>
      <w:bookmarkStart w:id="81" w:name="_Toc124874831"/>
      <w:bookmarkStart w:id="82" w:name="_Toc192451086"/>
      <w:r>
        <w:lastRenderedPageBreak/>
        <w:t>Заключение</w:t>
      </w:r>
      <w:bookmarkEnd w:id="81"/>
      <w:bookmarkEnd w:id="82"/>
    </w:p>
    <w:p w14:paraId="1F32B232" w14:textId="6D92A96F" w:rsidR="00A60105" w:rsidRDefault="00A60105" w:rsidP="00A33B79">
      <w:r>
        <w:t xml:space="preserve">В рамках курсовой работы было разработано программное средство «Транслятор из </w:t>
      </w:r>
      <w:r w:rsidR="00A33B79">
        <w:t>С</w:t>
      </w:r>
      <w:r w:rsidR="00A33B79" w:rsidRPr="00A33B79">
        <w:t>#</w:t>
      </w:r>
      <w:r w:rsidRPr="009247B8">
        <w:t xml:space="preserve"> </w:t>
      </w:r>
      <w:r>
        <w:t xml:space="preserve">в </w:t>
      </w:r>
      <w:r w:rsidR="00A33B79">
        <w:rPr>
          <w:lang w:val="en-US"/>
        </w:rPr>
        <w:t>Java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76EAE3F4" w14:textId="23832A5E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2C3805E5" w14:textId="7CE19D37" w:rsidR="00A60105" w:rsidRDefault="009370E6" w:rsidP="00A60105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7C46FE93" w14:textId="58633AF6" w:rsidR="00A60105" w:rsidRDefault="009370E6" w:rsidP="00A60105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4AA14C2E" w14:textId="4B704345" w:rsidR="00A60105" w:rsidRDefault="009370E6" w:rsidP="00A60105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28F46770" w14:textId="3EFE98A1" w:rsidR="00A60105" w:rsidRDefault="009370E6" w:rsidP="00A60105">
      <w:pPr>
        <w:numPr>
          <w:ilvl w:val="0"/>
          <w:numId w:val="3"/>
        </w:numPr>
        <w:contextualSpacing/>
      </w:pPr>
      <w:r>
        <w:t>разработаны требования к проекту;</w:t>
      </w:r>
    </w:p>
    <w:p w14:paraId="43310EA7" w14:textId="460431BE" w:rsidR="00A60105" w:rsidRDefault="009370E6" w:rsidP="00A60105">
      <w:pPr>
        <w:numPr>
          <w:ilvl w:val="0"/>
          <w:numId w:val="3"/>
        </w:numPr>
        <w:contextualSpacing/>
      </w:pPr>
      <w:r>
        <w:t>разработана архитектура проекта;</w:t>
      </w:r>
    </w:p>
    <w:p w14:paraId="4C0BE3C6" w14:textId="3CF965C4" w:rsidR="00A60105" w:rsidRDefault="009370E6" w:rsidP="00A60105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F2E0B3A" w14:textId="186A779A" w:rsidR="00A60105" w:rsidRDefault="009370E6" w:rsidP="00A60105">
      <w:pPr>
        <w:numPr>
          <w:ilvl w:val="0"/>
          <w:numId w:val="3"/>
        </w:numPr>
        <w:contextualSpacing/>
      </w:pPr>
      <w:r>
        <w:t>разработан перечь задач проекта;</w:t>
      </w:r>
    </w:p>
    <w:p w14:paraId="2471AA48" w14:textId="56A5690F" w:rsidR="00A60105" w:rsidRDefault="009370E6" w:rsidP="00A60105">
      <w:pPr>
        <w:numPr>
          <w:ilvl w:val="0"/>
          <w:numId w:val="3"/>
        </w:numPr>
        <w:contextualSpacing/>
      </w:pPr>
      <w:r>
        <w:t>разработаны рекомендации по кодированию;</w:t>
      </w:r>
    </w:p>
    <w:p w14:paraId="379E4986" w14:textId="2B9FE3B1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тестирования проекта;</w:t>
      </w:r>
    </w:p>
    <w:p w14:paraId="4E776A74" w14:textId="788C9413" w:rsidR="00A60105" w:rsidRDefault="009370E6" w:rsidP="00A60105">
      <w:pPr>
        <w:numPr>
          <w:ilvl w:val="0"/>
          <w:numId w:val="3"/>
        </w:numPr>
        <w:contextualSpacing/>
      </w:pPr>
      <w:r>
        <w:t>проект протестирован.</w:t>
      </w:r>
    </w:p>
    <w:p w14:paraId="563BB6A3" w14:textId="2B1802A2" w:rsidR="00A60105" w:rsidRDefault="00A60105" w:rsidP="00A60105">
      <w:r w:rsidRPr="00E37AB2">
        <w:t>Таким образом, цель данного курсового проекта была достигнута.</w:t>
      </w:r>
    </w:p>
    <w:p w14:paraId="5329DB84" w14:textId="59033B49" w:rsidR="00FE2135" w:rsidRDefault="00FE2135" w:rsidP="00A60105"/>
    <w:p w14:paraId="6C065142" w14:textId="496846D7" w:rsidR="00FE2135" w:rsidRDefault="00FE2135" w:rsidP="00A60105"/>
    <w:p w14:paraId="4072754E" w14:textId="020B0AF4" w:rsidR="00FE2135" w:rsidRDefault="00FE2135" w:rsidP="00A60105"/>
    <w:p w14:paraId="7CAFEF67" w14:textId="04804E8A" w:rsidR="00FE2135" w:rsidRDefault="00FE2135" w:rsidP="00A60105"/>
    <w:p w14:paraId="4951C1F3" w14:textId="608A5B7F" w:rsidR="00FE2135" w:rsidRDefault="00FE2135" w:rsidP="00A60105"/>
    <w:p w14:paraId="36E4F745" w14:textId="08EEEDA2" w:rsidR="00FE2135" w:rsidRDefault="00FE2135" w:rsidP="00A60105"/>
    <w:p w14:paraId="511F11FA" w14:textId="30019184" w:rsidR="00FE2135" w:rsidRDefault="00FE2135" w:rsidP="00A60105"/>
    <w:p w14:paraId="47384BCB" w14:textId="55C09897" w:rsidR="00FE2135" w:rsidRDefault="00FE2135" w:rsidP="00A60105"/>
    <w:p w14:paraId="58AABDA2" w14:textId="2939D575" w:rsidR="00FE2135" w:rsidRDefault="00FE2135" w:rsidP="00A60105"/>
    <w:p w14:paraId="2ABEA8AC" w14:textId="6F5986AE" w:rsidR="00FE2135" w:rsidRDefault="00FE2135" w:rsidP="00A60105"/>
    <w:p w14:paraId="5890A3E4" w14:textId="3FEC4436" w:rsidR="00FE2135" w:rsidRDefault="00FE2135" w:rsidP="00A60105"/>
    <w:p w14:paraId="6601920C" w14:textId="654CCCAB" w:rsidR="00FE2135" w:rsidRDefault="00FE2135" w:rsidP="00A60105"/>
    <w:p w14:paraId="22B2BA5F" w14:textId="77777777" w:rsidR="00FE2135" w:rsidRPr="00DB4081" w:rsidRDefault="00FE2135" w:rsidP="00FE2135">
      <w:pPr>
        <w:pStyle w:val="1"/>
        <w:numPr>
          <w:ilvl w:val="0"/>
          <w:numId w:val="0"/>
        </w:numPr>
        <w:jc w:val="center"/>
      </w:pPr>
      <w:bookmarkStart w:id="83" w:name="_Toc192451087"/>
      <w:r w:rsidRPr="00DB4081">
        <w:lastRenderedPageBreak/>
        <w:t>Список литературы</w:t>
      </w:r>
      <w:bookmarkEnd w:id="83"/>
    </w:p>
    <w:p w14:paraId="3DA491A6" w14:textId="77777777" w:rsidR="00FE2135" w:rsidRDefault="00FE2135" w:rsidP="00FE2135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6D745D8D" w14:textId="77777777" w:rsidR="00FE2135" w:rsidRPr="00512B13" w:rsidRDefault="00271B40" w:rsidP="00FE2135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hyperlink r:id="rId26" w:history="1">
        <w:r w:rsidR="00FE2135">
          <w:rPr>
            <w:rStyle w:val="a4"/>
          </w:rPr>
          <w:t xml:space="preserve">Соглашения о кодировании .NET - C# | </w:t>
        </w:r>
        <w:proofErr w:type="spellStart"/>
        <w:r w:rsidR="00FE2135">
          <w:rPr>
            <w:rStyle w:val="a4"/>
          </w:rPr>
          <w:t>Microsoft</w:t>
        </w:r>
        <w:proofErr w:type="spellEnd"/>
        <w:r w:rsidR="00FE2135">
          <w:rPr>
            <w:rStyle w:val="a4"/>
          </w:rPr>
          <w:t xml:space="preserve"> </w:t>
        </w:r>
        <w:proofErr w:type="spellStart"/>
        <w:r w:rsidR="00FE2135">
          <w:rPr>
            <w:rStyle w:val="a4"/>
          </w:rPr>
          <w:t>Learn</w:t>
        </w:r>
        <w:proofErr w:type="spellEnd"/>
      </w:hyperlink>
    </w:p>
    <w:p w14:paraId="2435D8AB" w14:textId="77777777" w:rsidR="00FE2135" w:rsidRPr="009247B8" w:rsidRDefault="00271B40" w:rsidP="00FE2135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hyperlink r:id="rId27" w:history="1">
        <w:r w:rsidR="00FE2135">
          <w:rPr>
            <w:rStyle w:val="a4"/>
          </w:rPr>
          <w:t>О курсе – Технология коллективной разработки ...</w:t>
        </w:r>
      </w:hyperlink>
    </w:p>
    <w:p w14:paraId="4E54B50E" w14:textId="77777777" w:rsidR="00FE2135" w:rsidRDefault="00FE2135" w:rsidP="00A60105"/>
    <w:p w14:paraId="0E77B62A" w14:textId="21941219" w:rsidR="00A33B79" w:rsidRDefault="00A33B79" w:rsidP="00A60105"/>
    <w:p w14:paraId="5F242E7A" w14:textId="77777777" w:rsidR="00A33B79" w:rsidRDefault="00A33B79" w:rsidP="00A60105">
      <w:pPr>
        <w:sectPr w:rsidR="00A33B79" w:rsidSect="00260233">
          <w:footerReference w:type="default" r:id="rId28"/>
          <w:footerReference w:type="first" r:id="rId29"/>
          <w:pgSz w:w="11906" w:h="16838" w:code="9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75DF6BB6" w14:textId="77777777" w:rsidR="00A60105" w:rsidRPr="00FE2135" w:rsidRDefault="00A60105" w:rsidP="00FE2135"/>
    <w:sectPr w:rsidR="00A60105" w:rsidRPr="00FE2135" w:rsidSect="00260233"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00FB" w14:textId="77777777" w:rsidR="00BE7DF6" w:rsidRDefault="00BE7DF6" w:rsidP="00E1268D">
      <w:r>
        <w:separator/>
      </w:r>
    </w:p>
  </w:endnote>
  <w:endnote w:type="continuationSeparator" w:id="0">
    <w:p w14:paraId="22A2744B" w14:textId="77777777" w:rsidR="00BE7DF6" w:rsidRDefault="00BE7DF6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610810"/>
      <w:docPartObj>
        <w:docPartGallery w:val="Page Numbers (Bottom of Page)"/>
        <w:docPartUnique/>
      </w:docPartObj>
    </w:sdtPr>
    <w:sdtContent>
      <w:p w14:paraId="28DA04A6" w14:textId="1028F0CE" w:rsidR="00271B40" w:rsidRDefault="00271B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3EB3" w14:textId="36DCB9EB" w:rsidR="00271B40" w:rsidRDefault="00271B40" w:rsidP="000E505E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990458"/>
      <w:docPartObj>
        <w:docPartGallery w:val="Page Numbers (Bottom of Page)"/>
        <w:docPartUnique/>
      </w:docPartObj>
    </w:sdtPr>
    <w:sdtContent>
      <w:p w14:paraId="382E8285" w14:textId="42C51A3D" w:rsidR="00271B40" w:rsidRDefault="00271B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4A001" w14:textId="0B4D8686" w:rsidR="00271B40" w:rsidRDefault="00271B40" w:rsidP="003962E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249370"/>
      <w:docPartObj>
        <w:docPartGallery w:val="Page Numbers (Bottom of Page)"/>
        <w:docPartUnique/>
      </w:docPartObj>
    </w:sdtPr>
    <w:sdtContent>
      <w:p w14:paraId="0D7AA89D" w14:textId="77777777" w:rsidR="00271B40" w:rsidRDefault="00271B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35266" w14:textId="77777777" w:rsidR="00271B40" w:rsidRDefault="00271B40" w:rsidP="000E505E">
    <w:pPr>
      <w:pStyle w:val="a7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1856" w14:textId="3E9BE403" w:rsidR="00271B40" w:rsidRDefault="00271B40" w:rsidP="003962E6">
    <w:pPr>
      <w:pStyle w:val="a7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5361" w14:textId="77777777" w:rsidR="00BE7DF6" w:rsidRDefault="00BE7DF6" w:rsidP="00E1268D">
      <w:r>
        <w:separator/>
      </w:r>
    </w:p>
  </w:footnote>
  <w:footnote w:type="continuationSeparator" w:id="0">
    <w:p w14:paraId="33D5CFA6" w14:textId="77777777" w:rsidR="00BE7DF6" w:rsidRDefault="00BE7DF6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3F04CEB6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  <w:num w:numId="26">
    <w:abstractNumId w:val="8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1AD2"/>
    <w:rsid w:val="00002BFD"/>
    <w:rsid w:val="00003EE0"/>
    <w:rsid w:val="00004786"/>
    <w:rsid w:val="00004EA6"/>
    <w:rsid w:val="0000687A"/>
    <w:rsid w:val="000100EF"/>
    <w:rsid w:val="00010FCD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0ADE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47580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48C6"/>
    <w:rsid w:val="001948D3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910"/>
    <w:rsid w:val="001E3CC8"/>
    <w:rsid w:val="001E5FAB"/>
    <w:rsid w:val="001F32DC"/>
    <w:rsid w:val="001F3A90"/>
    <w:rsid w:val="001F4D55"/>
    <w:rsid w:val="001F4F0A"/>
    <w:rsid w:val="001F58EF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15B3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1B40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2C1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962E6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2B13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59C8"/>
    <w:rsid w:val="005576B8"/>
    <w:rsid w:val="005608D9"/>
    <w:rsid w:val="00562F2B"/>
    <w:rsid w:val="005634EA"/>
    <w:rsid w:val="0056379F"/>
    <w:rsid w:val="00564229"/>
    <w:rsid w:val="00564F8D"/>
    <w:rsid w:val="00567E8E"/>
    <w:rsid w:val="00570FC7"/>
    <w:rsid w:val="00574EB6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1CAB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2747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0E6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68D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3B79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0105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E7DF6"/>
    <w:rsid w:val="00BF03CE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0D3D"/>
    <w:rsid w:val="00C42AC3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094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29F5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7B0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09F8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122D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53A3"/>
    <w:rsid w:val="00FD6049"/>
    <w:rsid w:val="00FE1539"/>
    <w:rsid w:val="00FE2135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0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2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learn.microsoft.com/ru-ru/dotnet/csharp/fundamentals/coding-style/coding-conven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java.io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away.php?to=http%3A%2F%2FSystem.IO&amp;cc_key=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jp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bb.dvfu.ru/webapps/blackboard/content/listContent.jsp?course_id=_5025_1&amp;content_id=_172365_1&amp;mode=res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429B-4031-48A8-8A46-7DC904A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42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Моисеев Дмитрий Александрович</cp:lastModifiedBy>
  <cp:revision>430</cp:revision>
  <cp:lastPrinted>2021-12-21T23:49:00Z</cp:lastPrinted>
  <dcterms:created xsi:type="dcterms:W3CDTF">2022-01-19T10:54:00Z</dcterms:created>
  <dcterms:modified xsi:type="dcterms:W3CDTF">2025-03-09T12:19:00Z</dcterms:modified>
</cp:coreProperties>
</file>